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BA77"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8"/>
          <w:szCs w:val="28"/>
        </w:rPr>
        <w:t>GUSA Finance &amp; Appropriations Committee</w:t>
      </w:r>
    </w:p>
    <w:p w14:paraId="20B448CA" w14:textId="325A7337" w:rsidR="0053274B" w:rsidRPr="0053274B" w:rsidRDefault="005877FC" w:rsidP="00532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FY1</w:t>
      </w:r>
      <w:r w:rsidR="001F1BFB">
        <w:rPr>
          <w:rFonts w:ascii="Times New Roman" w:eastAsia="Times New Roman" w:hAnsi="Times New Roman" w:cs="Times New Roman"/>
          <w:b/>
          <w:bCs/>
          <w:color w:val="000000"/>
          <w:sz w:val="32"/>
          <w:szCs w:val="32"/>
        </w:rPr>
        <w:t>9</w:t>
      </w:r>
      <w:r w:rsidR="0053274B" w:rsidRPr="0053274B">
        <w:rPr>
          <w:rFonts w:ascii="Times New Roman" w:eastAsia="Times New Roman" w:hAnsi="Times New Roman" w:cs="Times New Roman"/>
          <w:b/>
          <w:bCs/>
          <w:color w:val="000000"/>
          <w:sz w:val="32"/>
          <w:szCs w:val="32"/>
        </w:rPr>
        <w:t xml:space="preserve"> Budget Summit</w:t>
      </w:r>
    </w:p>
    <w:p w14:paraId="3F5933E4"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Student Activity Fee Funding Application</w:t>
      </w:r>
    </w:p>
    <w:p w14:paraId="5C2888BE" w14:textId="7672B52C"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FF0000"/>
          <w:sz w:val="24"/>
          <w:szCs w:val="24"/>
        </w:rPr>
        <w:t>(APPLICATION A - Advisory Boards, GPB, the GUSA Executive</w:t>
      </w:r>
      <w:r w:rsidR="006D3137">
        <w:rPr>
          <w:rFonts w:ascii="Times New Roman" w:eastAsia="Times New Roman" w:hAnsi="Times New Roman" w:cs="Times New Roman"/>
          <w:color w:val="FF0000"/>
          <w:sz w:val="24"/>
          <w:szCs w:val="24"/>
        </w:rPr>
        <w:t>-Elect</w:t>
      </w:r>
      <w:r w:rsidRPr="0053274B">
        <w:rPr>
          <w:rFonts w:ascii="Times New Roman" w:eastAsia="Times New Roman" w:hAnsi="Times New Roman" w:cs="Times New Roman"/>
          <w:color w:val="FF0000"/>
          <w:sz w:val="24"/>
          <w:szCs w:val="24"/>
        </w:rPr>
        <w:t xml:space="preserve"> and the Lecture Fund)</w:t>
      </w:r>
    </w:p>
    <w:p w14:paraId="1A12D5D7"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FA25366" w14:textId="47E7366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 xml:space="preserve">Please email this application and accompanying materials to </w:t>
      </w:r>
      <w:r w:rsidRPr="0053274B">
        <w:rPr>
          <w:rFonts w:ascii="Times New Roman" w:eastAsia="Times New Roman" w:hAnsi="Times New Roman" w:cs="Times New Roman"/>
          <w:color w:val="0000FF"/>
          <w:sz w:val="24"/>
          <w:szCs w:val="24"/>
          <w:u w:val="single"/>
        </w:rPr>
        <w:t>gusafinanceandappropriations@gmail.com</w:t>
      </w:r>
      <w:r w:rsidRPr="0053274B">
        <w:rPr>
          <w:rFonts w:ascii="Times New Roman" w:eastAsia="Times New Roman" w:hAnsi="Times New Roman" w:cs="Times New Roman"/>
          <w:color w:val="000000"/>
          <w:sz w:val="24"/>
          <w:szCs w:val="24"/>
        </w:rPr>
        <w:t xml:space="preserve"> by </w:t>
      </w:r>
      <w:r w:rsidR="001F1BFB">
        <w:rPr>
          <w:rFonts w:ascii="Times New Roman" w:eastAsia="Times New Roman" w:hAnsi="Times New Roman" w:cs="Times New Roman"/>
          <w:b/>
          <w:bCs/>
          <w:color w:val="000000"/>
          <w:sz w:val="24"/>
          <w:szCs w:val="24"/>
        </w:rPr>
        <w:t>Tuesday</w:t>
      </w:r>
      <w:r w:rsidRPr="0053274B">
        <w:rPr>
          <w:rFonts w:ascii="Times New Roman" w:eastAsia="Times New Roman" w:hAnsi="Times New Roman" w:cs="Times New Roman"/>
          <w:b/>
          <w:bCs/>
          <w:color w:val="000000"/>
          <w:sz w:val="24"/>
          <w:szCs w:val="24"/>
        </w:rPr>
        <w:t xml:space="preserve">, February </w:t>
      </w:r>
      <w:r w:rsidR="005877FC">
        <w:rPr>
          <w:rFonts w:ascii="Times New Roman" w:eastAsia="Times New Roman" w:hAnsi="Times New Roman" w:cs="Times New Roman"/>
          <w:b/>
          <w:bCs/>
          <w:color w:val="000000"/>
          <w:sz w:val="24"/>
          <w:szCs w:val="24"/>
        </w:rPr>
        <w:t>1</w:t>
      </w:r>
      <w:r w:rsidR="001F1BFB">
        <w:rPr>
          <w:rFonts w:ascii="Times New Roman" w:eastAsia="Times New Roman" w:hAnsi="Times New Roman" w:cs="Times New Roman"/>
          <w:b/>
          <w:bCs/>
          <w:color w:val="000000"/>
          <w:sz w:val="24"/>
          <w:szCs w:val="24"/>
        </w:rPr>
        <w:t>3</w:t>
      </w:r>
      <w:r w:rsidR="005877FC">
        <w:rPr>
          <w:rFonts w:ascii="Times New Roman" w:eastAsia="Times New Roman" w:hAnsi="Times New Roman" w:cs="Times New Roman"/>
          <w:b/>
          <w:bCs/>
          <w:color w:val="000000"/>
          <w:sz w:val="24"/>
          <w:szCs w:val="24"/>
        </w:rPr>
        <w:t>, 201</w:t>
      </w:r>
      <w:r w:rsidR="001F1BFB">
        <w:rPr>
          <w:rFonts w:ascii="Times New Roman" w:eastAsia="Times New Roman" w:hAnsi="Times New Roman" w:cs="Times New Roman"/>
          <w:b/>
          <w:bCs/>
          <w:color w:val="000000"/>
          <w:sz w:val="24"/>
          <w:szCs w:val="24"/>
        </w:rPr>
        <w:t>8</w:t>
      </w:r>
      <w:r w:rsidRPr="0053274B">
        <w:rPr>
          <w:rFonts w:ascii="Times New Roman" w:eastAsia="Times New Roman" w:hAnsi="Times New Roman" w:cs="Times New Roman"/>
          <w:b/>
          <w:bCs/>
          <w:color w:val="000000"/>
          <w:sz w:val="24"/>
          <w:szCs w:val="24"/>
        </w:rPr>
        <w:t xml:space="preserve"> at </w:t>
      </w:r>
      <w:r w:rsidR="001F1BFB">
        <w:rPr>
          <w:rFonts w:ascii="Times New Roman" w:eastAsia="Times New Roman" w:hAnsi="Times New Roman" w:cs="Times New Roman"/>
          <w:b/>
          <w:bCs/>
          <w:color w:val="000000"/>
          <w:sz w:val="24"/>
          <w:szCs w:val="24"/>
        </w:rPr>
        <w:t>5:00</w:t>
      </w:r>
      <w:r w:rsidRPr="0053274B">
        <w:rPr>
          <w:rFonts w:ascii="Times New Roman" w:eastAsia="Times New Roman" w:hAnsi="Times New Roman" w:cs="Times New Roman"/>
          <w:b/>
          <w:bCs/>
          <w:color w:val="000000"/>
          <w:sz w:val="24"/>
          <w:szCs w:val="24"/>
        </w:rPr>
        <w:t xml:space="preserve"> pm.</w:t>
      </w:r>
    </w:p>
    <w:p w14:paraId="7166560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DFF52E9"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A.</w:t>
      </w:r>
    </w:p>
    <w:p w14:paraId="471CA4F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691B6FF" w14:textId="4F2646C0" w:rsidR="00693453" w:rsidRPr="0053274B" w:rsidRDefault="0053274B" w:rsidP="00693453">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Name of Organization:</w:t>
      </w:r>
      <w:r w:rsidR="00693453" w:rsidRPr="00693453">
        <w:rPr>
          <w:rFonts w:ascii="Times New Roman" w:eastAsia="Times New Roman" w:hAnsi="Times New Roman" w:cs="Times New Roman"/>
          <w:sz w:val="24"/>
          <w:szCs w:val="24"/>
        </w:rPr>
        <w:t xml:space="preserve"> </w:t>
      </w:r>
      <w:r w:rsidR="00693453">
        <w:rPr>
          <w:rFonts w:ascii="Times New Roman" w:eastAsia="Times New Roman" w:hAnsi="Times New Roman" w:cs="Times New Roman"/>
          <w:sz w:val="24"/>
          <w:szCs w:val="24"/>
        </w:rPr>
        <w:t xml:space="preserve">Sahil and </w:t>
      </w:r>
      <w:proofErr w:type="spellStart"/>
      <w:r w:rsidR="00693453">
        <w:rPr>
          <w:rFonts w:ascii="Times New Roman" w:eastAsia="Times New Roman" w:hAnsi="Times New Roman" w:cs="Times New Roman"/>
          <w:sz w:val="24"/>
          <w:szCs w:val="24"/>
        </w:rPr>
        <w:t>Naba</w:t>
      </w:r>
      <w:proofErr w:type="spellEnd"/>
      <w:r w:rsidR="00693453">
        <w:rPr>
          <w:rFonts w:ascii="Times New Roman" w:eastAsia="Times New Roman" w:hAnsi="Times New Roman" w:cs="Times New Roman"/>
          <w:sz w:val="24"/>
          <w:szCs w:val="24"/>
        </w:rPr>
        <w:t xml:space="preserve"> for Georgetown</w:t>
      </w:r>
    </w:p>
    <w:p w14:paraId="30F155FF"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14F54ABF" w14:textId="7AC2526D" w:rsidR="0053274B" w:rsidRPr="003713D6" w:rsidRDefault="0053274B" w:rsidP="003713D6">
      <w:pPr>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Mission of Organization:</w:t>
      </w:r>
      <w:r w:rsidR="00693453">
        <w:rPr>
          <w:rFonts w:ascii="Times New Roman" w:eastAsia="Times New Roman" w:hAnsi="Times New Roman" w:cs="Times New Roman"/>
          <w:color w:val="000000"/>
          <w:sz w:val="24"/>
          <w:szCs w:val="24"/>
        </w:rPr>
        <w:t xml:space="preserve"> </w:t>
      </w:r>
      <w:r w:rsidR="005B6257">
        <w:rPr>
          <w:rFonts w:ascii="Times New Roman" w:eastAsia="Times New Roman" w:hAnsi="Times New Roman" w:cs="Times New Roman"/>
          <w:color w:val="000000"/>
          <w:sz w:val="24"/>
          <w:szCs w:val="24"/>
        </w:rPr>
        <w:t xml:space="preserve">We are building a GUSA that is by Georgetown and for Georgetown, </w:t>
      </w:r>
      <w:r w:rsidR="003713D6">
        <w:rPr>
          <w:rFonts w:ascii="Times New Roman" w:eastAsia="Times New Roman" w:hAnsi="Times New Roman" w:cs="Times New Roman"/>
          <w:color w:val="000000"/>
          <w:sz w:val="24"/>
          <w:szCs w:val="24"/>
        </w:rPr>
        <w:t xml:space="preserve">on values of inclusivity, accountability, and opportunity. </w:t>
      </w:r>
      <w:r w:rsidR="003713D6" w:rsidRPr="003713D6">
        <w:rPr>
          <w:rFonts w:ascii="Times New Roman" w:eastAsia="Times New Roman" w:hAnsi="Times New Roman" w:cs="Times New Roman"/>
          <w:color w:val="000000"/>
          <w:sz w:val="24"/>
          <w:szCs w:val="24"/>
        </w:rPr>
        <w:t xml:space="preserve">We believe student government can remove barriers to success for every person and every organization — helping </w:t>
      </w:r>
      <w:r w:rsidR="003713D6">
        <w:rPr>
          <w:rFonts w:ascii="Times New Roman" w:eastAsia="Times New Roman" w:hAnsi="Times New Roman" w:cs="Times New Roman"/>
          <w:color w:val="000000"/>
          <w:sz w:val="24"/>
          <w:szCs w:val="24"/>
        </w:rPr>
        <w:t xml:space="preserve">Hoyas achieve </w:t>
      </w:r>
      <w:r w:rsidR="003713D6" w:rsidRPr="003713D6">
        <w:rPr>
          <w:rFonts w:ascii="Times New Roman" w:eastAsia="Times New Roman" w:hAnsi="Times New Roman" w:cs="Times New Roman"/>
          <w:color w:val="000000"/>
          <w:sz w:val="24"/>
          <w:szCs w:val="24"/>
        </w:rPr>
        <w:t xml:space="preserve">according to </w:t>
      </w:r>
      <w:r w:rsidR="003713D6">
        <w:rPr>
          <w:rFonts w:ascii="Times New Roman" w:eastAsia="Times New Roman" w:hAnsi="Times New Roman" w:cs="Times New Roman"/>
          <w:color w:val="000000"/>
          <w:sz w:val="24"/>
          <w:szCs w:val="24"/>
        </w:rPr>
        <w:t>their</w:t>
      </w:r>
      <w:r w:rsidR="003713D6" w:rsidRPr="003713D6">
        <w:rPr>
          <w:rFonts w:ascii="Times New Roman" w:eastAsia="Times New Roman" w:hAnsi="Times New Roman" w:cs="Times New Roman"/>
          <w:color w:val="000000"/>
          <w:sz w:val="24"/>
          <w:szCs w:val="24"/>
        </w:rPr>
        <w:t xml:space="preserve"> own definition. We want to make GUSA work for all of us.</w:t>
      </w:r>
    </w:p>
    <w:p w14:paraId="214138D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E2E2D1A" w14:textId="57A55F92" w:rsidR="0053274B" w:rsidRPr="00693453"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Total Amount of Funding Requested:</w:t>
      </w:r>
      <w:r w:rsidR="00693453">
        <w:rPr>
          <w:rFonts w:ascii="Times New Roman" w:eastAsia="Times New Roman" w:hAnsi="Times New Roman" w:cs="Times New Roman"/>
          <w:color w:val="000000"/>
          <w:sz w:val="24"/>
          <w:szCs w:val="24"/>
        </w:rPr>
        <w:t xml:space="preserve"> </w:t>
      </w:r>
      <w:r w:rsidR="00693453" w:rsidRPr="00693453">
        <w:rPr>
          <w:rFonts w:ascii="Times New Roman" w:eastAsia="Times New Roman" w:hAnsi="Times New Roman" w:cs="Times New Roman"/>
          <w:color w:val="000000"/>
          <w:sz w:val="24"/>
          <w:szCs w:val="24"/>
        </w:rPr>
        <w:t>$25,325</w:t>
      </w:r>
    </w:p>
    <w:p w14:paraId="5BFCA68D" w14:textId="77777777" w:rsidR="006D3137" w:rsidRDefault="006D3137" w:rsidP="0053274B">
      <w:pPr>
        <w:spacing w:after="0" w:line="240" w:lineRule="auto"/>
        <w:rPr>
          <w:rFonts w:ascii="Times New Roman" w:eastAsia="Times New Roman" w:hAnsi="Times New Roman" w:cs="Times New Roman"/>
          <w:b/>
          <w:bCs/>
          <w:color w:val="000000"/>
          <w:sz w:val="28"/>
          <w:szCs w:val="28"/>
        </w:rPr>
      </w:pPr>
    </w:p>
    <w:p w14:paraId="0AB386AB" w14:textId="52066FD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B.</w:t>
      </w:r>
    </w:p>
    <w:p w14:paraId="2441F8AF" w14:textId="762677D9"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Please </w:t>
      </w:r>
      <w:r w:rsidR="001F1BFB">
        <w:rPr>
          <w:rFonts w:ascii="Times New Roman" w:eastAsia="Times New Roman" w:hAnsi="Times New Roman" w:cs="Times New Roman"/>
          <w:color w:val="000000"/>
          <w:sz w:val="24"/>
          <w:szCs w:val="24"/>
        </w:rPr>
        <w:t>fill out the Application A Financial Information excel document.</w:t>
      </w:r>
    </w:p>
    <w:p w14:paraId="3CD0B326" w14:textId="2D758143" w:rsidR="00720276" w:rsidRDefault="00720276" w:rsidP="0053274B">
      <w:pPr>
        <w:spacing w:after="0" w:line="240" w:lineRule="auto"/>
        <w:rPr>
          <w:rFonts w:ascii="Times New Roman" w:eastAsia="Times New Roman" w:hAnsi="Times New Roman" w:cs="Times New Roman"/>
          <w:sz w:val="24"/>
          <w:szCs w:val="24"/>
        </w:rPr>
      </w:pPr>
    </w:p>
    <w:p w14:paraId="0FECB39F" w14:textId="476A6953" w:rsidR="00720276" w:rsidRPr="006D3137" w:rsidRDefault="00720276" w:rsidP="0053274B">
      <w:pPr>
        <w:spacing w:after="0" w:line="240" w:lineRule="auto"/>
        <w:rPr>
          <w:rFonts w:ascii="Times New Roman" w:eastAsia="Times New Roman" w:hAnsi="Times New Roman" w:cs="Times New Roman"/>
          <w:b/>
          <w:sz w:val="28"/>
          <w:szCs w:val="28"/>
        </w:rPr>
      </w:pPr>
      <w:r w:rsidRPr="006D3137">
        <w:rPr>
          <w:rFonts w:ascii="Times New Roman" w:eastAsia="Times New Roman" w:hAnsi="Times New Roman" w:cs="Times New Roman"/>
          <w:b/>
          <w:sz w:val="28"/>
          <w:szCs w:val="28"/>
        </w:rPr>
        <w:t>PART C</w:t>
      </w:r>
      <w:r w:rsidR="006D3137">
        <w:rPr>
          <w:rFonts w:ascii="Times New Roman" w:eastAsia="Times New Roman" w:hAnsi="Times New Roman" w:cs="Times New Roman"/>
          <w:b/>
          <w:sz w:val="28"/>
          <w:szCs w:val="28"/>
        </w:rPr>
        <w:t>.</w:t>
      </w:r>
    </w:p>
    <w:p w14:paraId="363E98F3" w14:textId="0B90A72F" w:rsidR="00720276" w:rsidRPr="0053274B" w:rsidRDefault="00720276"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sidR="006D31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attach a copy of the budgeting guidelines used by your organization </w:t>
      </w:r>
      <w:r w:rsidR="006D3137">
        <w:rPr>
          <w:rFonts w:ascii="Times New Roman" w:eastAsia="Times New Roman" w:hAnsi="Times New Roman" w:cs="Times New Roman"/>
          <w:sz w:val="24"/>
          <w:szCs w:val="24"/>
        </w:rPr>
        <w:t>for any and all purposed.</w:t>
      </w:r>
    </w:p>
    <w:p w14:paraId="11EE0BA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BD64924" w14:textId="2EAE47E9"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 xml:space="preserve">PART </w:t>
      </w:r>
      <w:r w:rsidR="006D3137">
        <w:rPr>
          <w:rFonts w:ascii="Times New Roman" w:eastAsia="Times New Roman" w:hAnsi="Times New Roman" w:cs="Times New Roman"/>
          <w:b/>
          <w:bCs/>
          <w:color w:val="000000"/>
          <w:sz w:val="28"/>
          <w:szCs w:val="28"/>
        </w:rPr>
        <w:t>D</w:t>
      </w:r>
      <w:r w:rsidRPr="0053274B">
        <w:rPr>
          <w:rFonts w:ascii="Times New Roman" w:eastAsia="Times New Roman" w:hAnsi="Times New Roman" w:cs="Times New Roman"/>
          <w:b/>
          <w:bCs/>
          <w:color w:val="000000"/>
          <w:sz w:val="28"/>
          <w:szCs w:val="28"/>
        </w:rPr>
        <w:t>.</w:t>
      </w:r>
    </w:p>
    <w:p w14:paraId="66C0DB4B"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Please answer the following questions individually:</w:t>
      </w:r>
    </w:p>
    <w:p w14:paraId="0FA9B7C5"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CFBCD24" w14:textId="77777777" w:rsidR="0053274B" w:rsidRPr="0053274B" w:rsidRDefault="0053274B" w:rsidP="002B61A1">
      <w:pPr>
        <w:numPr>
          <w:ilvl w:val="0"/>
          <w:numId w:val="7"/>
        </w:numPr>
        <w:tabs>
          <w:tab w:val="clear" w:pos="360"/>
          <w:tab w:val="left" w:pos="720"/>
        </w:tabs>
        <w:spacing w:after="0" w:line="240" w:lineRule="auto"/>
        <w:ind w:left="720" w:hanging="720"/>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did your organization affect student life? Can this be measured?</w:t>
      </w:r>
    </w:p>
    <w:p w14:paraId="62F9D058" w14:textId="282A6CC7" w:rsidR="0053274B" w:rsidRDefault="0053274B" w:rsidP="0053274B">
      <w:pPr>
        <w:spacing w:after="240" w:line="240" w:lineRule="auto"/>
        <w:rPr>
          <w:rFonts w:ascii="Times New Roman" w:eastAsia="Times New Roman" w:hAnsi="Times New Roman" w:cs="Times New Roman"/>
          <w:sz w:val="24"/>
          <w:szCs w:val="24"/>
        </w:rPr>
      </w:pPr>
    </w:p>
    <w:p w14:paraId="7E9BE488" w14:textId="3A10E6F0" w:rsidR="003713D6" w:rsidRPr="0053274B" w:rsidRDefault="003713D6" w:rsidP="0053274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SA advocates</w:t>
      </w:r>
      <w:r w:rsidR="00EF0956">
        <w:rPr>
          <w:rFonts w:ascii="Times New Roman" w:eastAsia="Times New Roman" w:hAnsi="Times New Roman" w:cs="Times New Roman"/>
          <w:sz w:val="24"/>
          <w:szCs w:val="24"/>
        </w:rPr>
        <w:t xml:space="preserve"> for all </w:t>
      </w:r>
      <w:r>
        <w:rPr>
          <w:rFonts w:ascii="Times New Roman" w:eastAsia="Times New Roman" w:hAnsi="Times New Roman" w:cs="Times New Roman"/>
          <w:sz w:val="24"/>
          <w:szCs w:val="24"/>
        </w:rPr>
        <w:t xml:space="preserve">of the Georgetown student body with the University’s administration, the Georgetown neighborhood, and the DC community. It holds both itself and the administration accountable to students. GUSA prioritizes student concerns and initiatives, convening the student body </w:t>
      </w:r>
      <w:r w:rsidR="00EF0956">
        <w:rPr>
          <w:rFonts w:ascii="Times New Roman" w:eastAsia="Times New Roman" w:hAnsi="Times New Roman" w:cs="Times New Roman"/>
          <w:sz w:val="24"/>
          <w:szCs w:val="24"/>
        </w:rPr>
        <w:t xml:space="preserve">and the broader Georgetown community </w:t>
      </w:r>
      <w:r>
        <w:rPr>
          <w:rFonts w:ascii="Times New Roman" w:eastAsia="Times New Roman" w:hAnsi="Times New Roman" w:cs="Times New Roman"/>
          <w:sz w:val="24"/>
          <w:szCs w:val="24"/>
        </w:rPr>
        <w:t>around them</w:t>
      </w:r>
      <w:r w:rsidR="00EF0956">
        <w:rPr>
          <w:rFonts w:ascii="Times New Roman" w:eastAsia="Times New Roman" w:hAnsi="Times New Roman" w:cs="Times New Roman"/>
          <w:sz w:val="24"/>
          <w:szCs w:val="24"/>
        </w:rPr>
        <w:t>. Every voice matters—GUSA must be representative and inclusive of all identities and communities that make up our student body.</w:t>
      </w:r>
    </w:p>
    <w:p w14:paraId="24BA99F6" w14:textId="419BB311" w:rsidR="0053274B" w:rsidRPr="0053274B" w:rsidRDefault="0053274B" w:rsidP="0053274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many clubs/groups compose your organization? Please list them, noting especially any clubs/groups added (or planned to be added) within FY1</w:t>
      </w:r>
      <w:r w:rsidR="001F1BFB">
        <w:rPr>
          <w:rFonts w:ascii="Times New Roman" w:eastAsia="Times New Roman" w:hAnsi="Times New Roman" w:cs="Times New Roman"/>
          <w:color w:val="000000"/>
          <w:sz w:val="24"/>
          <w:szCs w:val="24"/>
        </w:rPr>
        <w:t>8</w:t>
      </w:r>
      <w:r w:rsidRPr="0053274B">
        <w:rPr>
          <w:rFonts w:ascii="Times New Roman" w:eastAsia="Times New Roman" w:hAnsi="Times New Roman" w:cs="Times New Roman"/>
          <w:color w:val="000000"/>
          <w:sz w:val="24"/>
          <w:szCs w:val="24"/>
        </w:rPr>
        <w:t>.</w:t>
      </w:r>
    </w:p>
    <w:p w14:paraId="25B12B9D" w14:textId="0BE10B46" w:rsidR="0053274B" w:rsidRDefault="0053274B" w:rsidP="0053274B">
      <w:pPr>
        <w:spacing w:after="240" w:line="240" w:lineRule="auto"/>
        <w:rPr>
          <w:rFonts w:ascii="Times New Roman" w:eastAsia="Times New Roman" w:hAnsi="Times New Roman" w:cs="Times New Roman"/>
          <w:sz w:val="24"/>
          <w:szCs w:val="24"/>
        </w:rPr>
      </w:pPr>
    </w:p>
    <w:p w14:paraId="537A30A7" w14:textId="6B1538A1" w:rsidR="003713D6" w:rsidRPr="0053274B" w:rsidRDefault="003713D6" w:rsidP="0053274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SA Executive, GUSA Senate, GUSA Fund, SAO, DC and Federal Relations Committee (planned to be added)</w:t>
      </w:r>
    </w:p>
    <w:p w14:paraId="18E2F72F" w14:textId="77777777" w:rsidR="0053274B" w:rsidRPr="0053274B" w:rsidRDefault="0053274B" w:rsidP="0053274B">
      <w:pPr>
        <w:numPr>
          <w:ilvl w:val="0"/>
          <w:numId w:val="9"/>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What were significant challenges for your organization over the past year? What were significant successes for your organization over the past year?</w:t>
      </w:r>
    </w:p>
    <w:p w14:paraId="5631950C" w14:textId="79F3470E" w:rsidR="0053274B" w:rsidRDefault="0053274B" w:rsidP="0053274B">
      <w:pPr>
        <w:spacing w:after="240" w:line="240" w:lineRule="auto"/>
        <w:rPr>
          <w:rFonts w:ascii="Times New Roman" w:eastAsia="Times New Roman" w:hAnsi="Times New Roman" w:cs="Times New Roman"/>
          <w:sz w:val="24"/>
          <w:szCs w:val="24"/>
        </w:rPr>
      </w:pPr>
    </w:p>
    <w:p w14:paraId="04F9CF89" w14:textId="7FA90C42" w:rsidR="006B0864" w:rsidRPr="0053274B" w:rsidRDefault="006B0864" w:rsidP="0053274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ificant challenges included inclusivity and representation of the Georgetown student body amongst student leadership, as well as engagement and collaboration with student organizations. Successes included further development of relationships with administration and innovative collaboration to support student mental health and wellness.  </w:t>
      </w:r>
    </w:p>
    <w:p w14:paraId="472FD86F" w14:textId="77777777" w:rsidR="0053274B" w:rsidRPr="0053274B" w:rsidRDefault="0053274B" w:rsidP="0053274B">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Do you have any budget concerns for the next 5-10 years?</w:t>
      </w:r>
    </w:p>
    <w:p w14:paraId="118EE375" w14:textId="3D9B383B" w:rsidR="0053274B" w:rsidRDefault="0053274B" w:rsidP="0053274B">
      <w:pPr>
        <w:spacing w:after="240" w:line="240" w:lineRule="auto"/>
        <w:rPr>
          <w:rFonts w:ascii="Times New Roman" w:eastAsia="Times New Roman" w:hAnsi="Times New Roman" w:cs="Times New Roman"/>
          <w:sz w:val="24"/>
          <w:szCs w:val="24"/>
        </w:rPr>
      </w:pPr>
    </w:p>
    <w:p w14:paraId="06C90EF9" w14:textId="6EB2E960" w:rsidR="003713D6" w:rsidRPr="0053274B" w:rsidRDefault="003713D6" w:rsidP="0053274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31B8BDC5" w14:textId="77777777" w:rsidR="0053274B" w:rsidRPr="0053274B" w:rsidRDefault="0053274B" w:rsidP="0053274B">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What level of financial risk does your organization incur?</w:t>
      </w:r>
    </w:p>
    <w:p w14:paraId="1755063C" w14:textId="5087BBB1" w:rsidR="0053274B" w:rsidRDefault="0053274B" w:rsidP="0053274B">
      <w:pPr>
        <w:spacing w:after="240" w:line="240" w:lineRule="auto"/>
        <w:rPr>
          <w:rFonts w:ascii="Times New Roman" w:eastAsia="Times New Roman" w:hAnsi="Times New Roman" w:cs="Times New Roman"/>
          <w:sz w:val="24"/>
          <w:szCs w:val="24"/>
        </w:rPr>
      </w:pPr>
    </w:p>
    <w:p w14:paraId="02384A33" w14:textId="701A50EC" w:rsidR="003713D6" w:rsidRPr="0053274B" w:rsidRDefault="003713D6" w:rsidP="0053274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33DCF334" w14:textId="77777777" w:rsidR="0053274B" w:rsidRPr="0053274B" w:rsidRDefault="0053274B" w:rsidP="0053274B">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could the Budget Summit process be improved this year? How could relations with GUSA be improved?</w:t>
      </w:r>
    </w:p>
    <w:p w14:paraId="3E6AEFB4"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23E99DE8" w14:textId="35785729" w:rsidR="0053274B" w:rsidRDefault="0053274B" w:rsidP="001F1BFB">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If you are requesting more funding for FY1</w:t>
      </w:r>
      <w:r w:rsidR="001F1BFB">
        <w:rPr>
          <w:rFonts w:ascii="Times New Roman" w:eastAsia="Times New Roman" w:hAnsi="Times New Roman" w:cs="Times New Roman"/>
          <w:color w:val="000000"/>
          <w:sz w:val="24"/>
          <w:szCs w:val="24"/>
        </w:rPr>
        <w:t>9</w:t>
      </w:r>
      <w:r w:rsidR="001E6F5C">
        <w:rPr>
          <w:rFonts w:ascii="Times New Roman" w:eastAsia="Times New Roman" w:hAnsi="Times New Roman" w:cs="Times New Roman"/>
          <w:color w:val="000000"/>
          <w:sz w:val="24"/>
          <w:szCs w:val="24"/>
        </w:rPr>
        <w:t xml:space="preserve"> </w:t>
      </w:r>
      <w:r w:rsidRPr="0053274B">
        <w:rPr>
          <w:rFonts w:ascii="Times New Roman" w:eastAsia="Times New Roman" w:hAnsi="Times New Roman" w:cs="Times New Roman"/>
          <w:color w:val="000000"/>
          <w:sz w:val="24"/>
          <w:szCs w:val="24"/>
        </w:rPr>
        <w:t>than FY1</w:t>
      </w:r>
      <w:r w:rsidR="001F1BFB">
        <w:rPr>
          <w:rFonts w:ascii="Times New Roman" w:eastAsia="Times New Roman" w:hAnsi="Times New Roman" w:cs="Times New Roman"/>
          <w:color w:val="000000"/>
          <w:sz w:val="24"/>
          <w:szCs w:val="24"/>
        </w:rPr>
        <w:t>8</w:t>
      </w:r>
      <w:r w:rsidR="001E6F5C">
        <w:rPr>
          <w:rFonts w:ascii="Times New Roman" w:eastAsia="Times New Roman" w:hAnsi="Times New Roman" w:cs="Times New Roman"/>
          <w:color w:val="000000"/>
          <w:sz w:val="24"/>
          <w:szCs w:val="24"/>
        </w:rPr>
        <w:t xml:space="preserve">, </w:t>
      </w:r>
      <w:r w:rsidRPr="0053274B">
        <w:rPr>
          <w:rFonts w:ascii="Times New Roman" w:eastAsia="Times New Roman" w:hAnsi="Times New Roman" w:cs="Times New Roman"/>
          <w:color w:val="000000"/>
          <w:sz w:val="24"/>
          <w:szCs w:val="24"/>
        </w:rPr>
        <w:t>please explain why.</w:t>
      </w:r>
    </w:p>
    <w:p w14:paraId="64B48ECB" w14:textId="7DD6E5D9" w:rsidR="00EF0956" w:rsidRDefault="00EF0956" w:rsidP="00EF0956">
      <w:pPr>
        <w:spacing w:after="0" w:line="240" w:lineRule="auto"/>
        <w:textAlignment w:val="baseline"/>
        <w:rPr>
          <w:rFonts w:ascii="Times New Roman" w:eastAsia="Times New Roman" w:hAnsi="Times New Roman" w:cs="Times New Roman"/>
          <w:color w:val="000000"/>
          <w:sz w:val="24"/>
          <w:szCs w:val="24"/>
        </w:rPr>
      </w:pPr>
    </w:p>
    <w:p w14:paraId="383CA972" w14:textId="5181C1C3" w:rsidR="00EF0956" w:rsidRDefault="00EF0956" w:rsidP="00EF095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reases in the funding request for FY19 are 1) to empower GUSA Fund to support diversity and inclusion, innovation, and wellness initiatives within the Georgetown student community 2) to affirm and preserve the work of the DC and Federal Relations Committee 3) to support deeper work and progress on Affordability issues for Georgetown students </w:t>
      </w:r>
      <w:r w:rsidR="006B0864">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4) </w:t>
      </w:r>
      <w:r w:rsidR="006B0864">
        <w:rPr>
          <w:rFonts w:ascii="Times New Roman" w:eastAsia="Times New Roman" w:hAnsi="Times New Roman" w:cs="Times New Roman"/>
          <w:color w:val="000000"/>
          <w:sz w:val="24"/>
          <w:szCs w:val="24"/>
        </w:rPr>
        <w:t xml:space="preserve">to convene Georgetown communities and understand their concerns and priorities for GUSA advocacy and leadership. </w:t>
      </w:r>
    </w:p>
    <w:p w14:paraId="43B29A90" w14:textId="35E06D7D" w:rsidR="001F1BFB" w:rsidRDefault="001F1BFB" w:rsidP="001F1BFB">
      <w:pPr>
        <w:spacing w:after="0" w:line="240" w:lineRule="auto"/>
        <w:textAlignment w:val="baseline"/>
        <w:rPr>
          <w:rFonts w:ascii="Times New Roman" w:eastAsia="Times New Roman" w:hAnsi="Times New Roman" w:cs="Times New Roman"/>
          <w:color w:val="000000"/>
          <w:sz w:val="24"/>
          <w:szCs w:val="24"/>
        </w:rPr>
      </w:pPr>
    </w:p>
    <w:p w14:paraId="7DD532D1" w14:textId="5AE9AFB4" w:rsidR="001F1BFB" w:rsidRPr="001F1BFB" w:rsidRDefault="001F1BFB" w:rsidP="001F1BFB">
      <w:pPr>
        <w:spacing w:after="0" w:line="240" w:lineRule="auto"/>
        <w:textAlignment w:val="baseline"/>
        <w:rPr>
          <w:rFonts w:ascii="Times New Roman" w:eastAsia="Times New Roman" w:hAnsi="Times New Roman" w:cs="Times New Roman"/>
          <w:b/>
          <w:color w:val="000000"/>
          <w:sz w:val="28"/>
          <w:szCs w:val="24"/>
        </w:rPr>
      </w:pPr>
      <w:r w:rsidRPr="001F1BFB">
        <w:rPr>
          <w:rFonts w:ascii="Times New Roman" w:eastAsia="Times New Roman" w:hAnsi="Times New Roman" w:cs="Times New Roman"/>
          <w:b/>
          <w:color w:val="000000"/>
          <w:sz w:val="28"/>
          <w:szCs w:val="24"/>
        </w:rPr>
        <w:t xml:space="preserve">PART </w:t>
      </w:r>
      <w:r w:rsidR="006D3137">
        <w:rPr>
          <w:rFonts w:ascii="Times New Roman" w:eastAsia="Times New Roman" w:hAnsi="Times New Roman" w:cs="Times New Roman"/>
          <w:b/>
          <w:color w:val="000000"/>
          <w:sz w:val="28"/>
          <w:szCs w:val="24"/>
        </w:rPr>
        <w:t>E</w:t>
      </w:r>
      <w:r w:rsidRPr="001F1BFB">
        <w:rPr>
          <w:rFonts w:ascii="Times New Roman" w:eastAsia="Times New Roman" w:hAnsi="Times New Roman" w:cs="Times New Roman"/>
          <w:b/>
          <w:color w:val="000000"/>
          <w:sz w:val="28"/>
          <w:szCs w:val="24"/>
        </w:rPr>
        <w:t>.</w:t>
      </w:r>
    </w:p>
    <w:p w14:paraId="07096B6D"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Please ensure your organization continues to comply with the 2010 6-Point Reform Plan by </w:t>
      </w:r>
      <w:r w:rsidRPr="00B775FF">
        <w:rPr>
          <w:rFonts w:ascii="Times New Roman" w:eastAsia="Times New Roman" w:hAnsi="Times New Roman" w:cs="Times New Roman"/>
          <w:b/>
          <w:color w:val="000000"/>
          <w:sz w:val="24"/>
          <w:szCs w:val="24"/>
        </w:rPr>
        <w:t>commenting in the affirmative and detailing</w:t>
      </w:r>
      <w:r w:rsidRPr="001F1BFB">
        <w:rPr>
          <w:rFonts w:ascii="Times New Roman" w:eastAsia="Times New Roman" w:hAnsi="Times New Roman" w:cs="Times New Roman"/>
          <w:color w:val="000000"/>
          <w:sz w:val="24"/>
          <w:szCs w:val="24"/>
        </w:rPr>
        <w:t xml:space="preserve"> how your group is compliant for each of the 6 points individually.</w:t>
      </w:r>
    </w:p>
    <w:p w14:paraId="0F6AE827"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1358D273" w14:textId="24B5E251"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1.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The total balance of any advisory board’s reserve account shall not be excessive (as deemed by the Office of the Vice President for Student Affairs), and boards with surplus funds should provide a plan for their reserves.</w:t>
      </w:r>
    </w:p>
    <w:p w14:paraId="08902360" w14:textId="76958B96" w:rsidR="001F1BFB" w:rsidRDefault="001F1BFB" w:rsidP="001F1BFB">
      <w:pPr>
        <w:spacing w:after="0" w:line="240" w:lineRule="auto"/>
        <w:jc w:val="both"/>
        <w:rPr>
          <w:rFonts w:ascii="Times New Roman" w:eastAsia="Times New Roman" w:hAnsi="Times New Roman" w:cs="Times New Roman"/>
          <w:sz w:val="24"/>
          <w:szCs w:val="24"/>
        </w:rPr>
      </w:pPr>
    </w:p>
    <w:p w14:paraId="6218FBF1" w14:textId="512A0FB3" w:rsidR="001F1BFB" w:rsidRPr="001F1BFB" w:rsidRDefault="005B6257" w:rsidP="001F1BFB">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ba</w:t>
      </w:r>
      <w:proofErr w:type="spellEnd"/>
      <w:r>
        <w:rPr>
          <w:rFonts w:ascii="Times New Roman" w:eastAsia="Times New Roman" w:hAnsi="Times New Roman" w:cs="Times New Roman"/>
          <w:sz w:val="24"/>
          <w:szCs w:val="24"/>
        </w:rPr>
        <w:t xml:space="preserve"> and I affirm this point and understand the importance of precise stewardship of GUSA appropriations. </w:t>
      </w:r>
    </w:p>
    <w:p w14:paraId="518E34AF"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5787EC2C" w14:textId="70B7F120"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lastRenderedPageBreak/>
        <w:t xml:space="preserve">2.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An appeals process shall be implemented and publicized, where such processes do not already exist, for clubs that are denied full funding for an activity or annual budget under its advisory board.</w:t>
      </w:r>
    </w:p>
    <w:p w14:paraId="7DDA4C38" w14:textId="555BF0C8" w:rsidR="001F1BFB" w:rsidRDefault="001F1BFB" w:rsidP="001F1BFB">
      <w:pPr>
        <w:spacing w:after="0" w:line="240" w:lineRule="auto"/>
        <w:jc w:val="both"/>
        <w:rPr>
          <w:rFonts w:ascii="Times New Roman" w:eastAsia="Times New Roman" w:hAnsi="Times New Roman" w:cs="Times New Roman"/>
          <w:sz w:val="24"/>
          <w:szCs w:val="24"/>
        </w:rPr>
      </w:pPr>
    </w:p>
    <w:p w14:paraId="433102DF" w14:textId="08F31E12" w:rsidR="001F1BFB" w:rsidRPr="001F1BFB" w:rsidRDefault="005B6257" w:rsidP="001F1BFB">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ba</w:t>
      </w:r>
      <w:proofErr w:type="spellEnd"/>
      <w:r>
        <w:rPr>
          <w:rFonts w:ascii="Times New Roman" w:eastAsia="Times New Roman" w:hAnsi="Times New Roman" w:cs="Times New Roman"/>
          <w:sz w:val="24"/>
          <w:szCs w:val="24"/>
        </w:rPr>
        <w:t xml:space="preserve"> and I affirm this point.</w:t>
      </w:r>
    </w:p>
    <w:p w14:paraId="147C4295"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7E13057F" w14:textId="5BAA3F33"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3.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Clubs shall have the option of requesting a lump sum, annual budget with an opportunity to reapply for additional funding from its advisory board.</w:t>
      </w:r>
    </w:p>
    <w:p w14:paraId="4548570B" w14:textId="4C240145" w:rsidR="001F1BFB" w:rsidRDefault="001F1BFB" w:rsidP="001F1BFB">
      <w:pPr>
        <w:spacing w:after="0" w:line="240" w:lineRule="auto"/>
        <w:jc w:val="both"/>
        <w:rPr>
          <w:rFonts w:ascii="Times New Roman" w:eastAsia="Times New Roman" w:hAnsi="Times New Roman" w:cs="Times New Roman"/>
          <w:sz w:val="24"/>
          <w:szCs w:val="24"/>
        </w:rPr>
      </w:pPr>
    </w:p>
    <w:p w14:paraId="1C51915B" w14:textId="0E1E9875" w:rsidR="001F1BFB" w:rsidRPr="001F1BFB" w:rsidRDefault="005B6257" w:rsidP="001F1BFB">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ba</w:t>
      </w:r>
      <w:proofErr w:type="spellEnd"/>
      <w:r>
        <w:rPr>
          <w:rFonts w:ascii="Times New Roman" w:eastAsia="Times New Roman" w:hAnsi="Times New Roman" w:cs="Times New Roman"/>
          <w:sz w:val="24"/>
          <w:szCs w:val="24"/>
        </w:rPr>
        <w:t xml:space="preserve"> and I affirm this point.</w:t>
      </w:r>
    </w:p>
    <w:p w14:paraId="3AC6E242"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7AE2C109" w14:textId="2D477AFE"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4.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All meetings and recorded minutes of all meetings of an advisory board shall be open to the public, including any and all votes, and that all records are posted online in a timely fashion.</w:t>
      </w:r>
    </w:p>
    <w:p w14:paraId="00604701" w14:textId="0890AA77" w:rsidR="001F1BFB" w:rsidRDefault="001F1BFB" w:rsidP="001F1BFB">
      <w:pPr>
        <w:spacing w:after="0" w:line="240" w:lineRule="auto"/>
        <w:jc w:val="both"/>
        <w:rPr>
          <w:rFonts w:ascii="Times New Roman" w:eastAsia="Times New Roman" w:hAnsi="Times New Roman" w:cs="Times New Roman"/>
          <w:sz w:val="24"/>
          <w:szCs w:val="24"/>
        </w:rPr>
      </w:pPr>
    </w:p>
    <w:p w14:paraId="30E84274" w14:textId="25AA5F0A" w:rsidR="001F1BFB" w:rsidRPr="001F1BFB" w:rsidRDefault="005B6257" w:rsidP="001F1BFB">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ba</w:t>
      </w:r>
      <w:proofErr w:type="spellEnd"/>
      <w:r>
        <w:rPr>
          <w:rFonts w:ascii="Times New Roman" w:eastAsia="Times New Roman" w:hAnsi="Times New Roman" w:cs="Times New Roman"/>
          <w:sz w:val="24"/>
          <w:szCs w:val="24"/>
        </w:rPr>
        <w:t xml:space="preserve"> and I affirm this point.</w:t>
      </w:r>
      <w:r>
        <w:rPr>
          <w:rFonts w:ascii="Times New Roman" w:eastAsia="Times New Roman" w:hAnsi="Times New Roman" w:cs="Times New Roman"/>
          <w:sz w:val="24"/>
          <w:szCs w:val="24"/>
        </w:rPr>
        <w:t xml:space="preserve"> We have institutionalized such practices within our campaign and will champion their comprehensive implementation within our administration if elected. </w:t>
      </w:r>
    </w:p>
    <w:p w14:paraId="681465E9"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3088AB16" w14:textId="4976419C"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5.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 xml:space="preserve">Members of the advisory board are, in some way, directly accountable to their constituents or to the student body in general, such as having GUSA Senate confirmation or being elected by the leaders of the clubs they </w:t>
      </w:r>
      <w:proofErr w:type="gramStart"/>
      <w:r w:rsidRPr="001F1BFB">
        <w:rPr>
          <w:rFonts w:ascii="Times New Roman" w:eastAsia="Times New Roman" w:hAnsi="Times New Roman" w:cs="Times New Roman"/>
          <w:color w:val="000000"/>
          <w:sz w:val="24"/>
          <w:szCs w:val="24"/>
        </w:rPr>
        <w:t>represent.</w:t>
      </w:r>
      <w:r w:rsidR="00B775FF">
        <w:rPr>
          <w:rFonts w:ascii="Times New Roman" w:eastAsia="Times New Roman" w:hAnsi="Times New Roman" w:cs="Times New Roman"/>
          <w:color w:val="000000"/>
          <w:sz w:val="24"/>
          <w:szCs w:val="24"/>
        </w:rPr>
        <w:t>*</w:t>
      </w:r>
      <w:proofErr w:type="gramEnd"/>
    </w:p>
    <w:p w14:paraId="58CB6277" w14:textId="0D8D64A6" w:rsidR="001F1BFB" w:rsidRDefault="001F1BFB" w:rsidP="001F1BFB">
      <w:pPr>
        <w:spacing w:after="0" w:line="240" w:lineRule="auto"/>
        <w:jc w:val="both"/>
        <w:rPr>
          <w:rFonts w:ascii="Times New Roman" w:eastAsia="Times New Roman" w:hAnsi="Times New Roman" w:cs="Times New Roman"/>
          <w:sz w:val="24"/>
          <w:szCs w:val="24"/>
        </w:rPr>
      </w:pPr>
    </w:p>
    <w:p w14:paraId="045AD99F" w14:textId="49B57F2F" w:rsidR="001F1BFB" w:rsidRPr="001F1BFB" w:rsidRDefault="005B6257" w:rsidP="001F1BFB">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ba</w:t>
      </w:r>
      <w:proofErr w:type="spellEnd"/>
      <w:r>
        <w:rPr>
          <w:rFonts w:ascii="Times New Roman" w:eastAsia="Times New Roman" w:hAnsi="Times New Roman" w:cs="Times New Roman"/>
          <w:sz w:val="24"/>
          <w:szCs w:val="24"/>
        </w:rPr>
        <w:t xml:space="preserve"> and I affirm this point.</w:t>
      </w:r>
    </w:p>
    <w:p w14:paraId="06182A16"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68133F38" w14:textId="62F5DC49"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6.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 xml:space="preserve">Clubs have reasonable control over all funds that they fundraise outside of </w:t>
      </w:r>
      <w:proofErr w:type="gramStart"/>
      <w:r w:rsidRPr="001F1BFB">
        <w:rPr>
          <w:rFonts w:ascii="Times New Roman" w:eastAsia="Times New Roman" w:hAnsi="Times New Roman" w:cs="Times New Roman"/>
          <w:color w:val="000000"/>
          <w:sz w:val="24"/>
          <w:szCs w:val="24"/>
        </w:rPr>
        <w:t>the  normal</w:t>
      </w:r>
      <w:proofErr w:type="gramEnd"/>
      <w:r w:rsidRPr="001F1BFB">
        <w:rPr>
          <w:rFonts w:ascii="Times New Roman" w:eastAsia="Times New Roman" w:hAnsi="Times New Roman" w:cs="Times New Roman"/>
          <w:color w:val="000000"/>
          <w:sz w:val="24"/>
          <w:szCs w:val="24"/>
        </w:rPr>
        <w:t xml:space="preserve"> allocations process.</w:t>
      </w:r>
    </w:p>
    <w:p w14:paraId="0DE6EF09" w14:textId="2C5B6DC6" w:rsidR="001F1BFB" w:rsidRDefault="001F1BFB" w:rsidP="001F1BFB">
      <w:pPr>
        <w:spacing w:after="0" w:line="240" w:lineRule="auto"/>
        <w:textAlignment w:val="baseline"/>
        <w:rPr>
          <w:rFonts w:ascii="Times New Roman" w:eastAsia="Times New Roman" w:hAnsi="Times New Roman" w:cs="Times New Roman"/>
          <w:b/>
          <w:color w:val="000000"/>
          <w:sz w:val="24"/>
          <w:szCs w:val="24"/>
        </w:rPr>
      </w:pPr>
    </w:p>
    <w:p w14:paraId="4A8F0392" w14:textId="52DD0F8E" w:rsidR="001F1BFB" w:rsidRDefault="005B6257" w:rsidP="001F1BFB">
      <w:pPr>
        <w:spacing w:after="0" w:line="240" w:lineRule="auto"/>
        <w:textAlignment w:val="baseline"/>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sz w:val="24"/>
          <w:szCs w:val="24"/>
        </w:rPr>
        <w:t>Naba</w:t>
      </w:r>
      <w:proofErr w:type="spellEnd"/>
      <w:r>
        <w:rPr>
          <w:rFonts w:ascii="Times New Roman" w:eastAsia="Times New Roman" w:hAnsi="Times New Roman" w:cs="Times New Roman"/>
          <w:sz w:val="24"/>
          <w:szCs w:val="24"/>
        </w:rPr>
        <w:t xml:space="preserve"> and I affirm this point.</w:t>
      </w:r>
    </w:p>
    <w:p w14:paraId="1CF46CB6" w14:textId="58BFEC0A" w:rsidR="006D3137" w:rsidRDefault="006D3137" w:rsidP="001F1BFB">
      <w:pPr>
        <w:spacing w:after="0" w:line="240" w:lineRule="auto"/>
        <w:textAlignment w:val="baseline"/>
        <w:rPr>
          <w:rFonts w:ascii="Times New Roman" w:eastAsia="Times New Roman" w:hAnsi="Times New Roman" w:cs="Times New Roman"/>
          <w:b/>
          <w:color w:val="000000"/>
          <w:sz w:val="24"/>
          <w:szCs w:val="24"/>
        </w:rPr>
      </w:pPr>
    </w:p>
    <w:p w14:paraId="55CF2AD3" w14:textId="07AACFC6"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3EF1A0B8" w14:textId="56AF78C0"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24B849A6" w14:textId="4CEE2E5C"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02F70B38" w14:textId="7593282D" w:rsidR="00B775FF" w:rsidRPr="00B775FF" w:rsidRDefault="00B775FF" w:rsidP="001F1BFB">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is aware that the structure of boards has changed in the past eight years; please note ‘such as’ merely indicates examples of how accountability is manifested and focus on the spirit of the Point.</w:t>
      </w:r>
    </w:p>
    <w:p w14:paraId="545B8900"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CERTIFICATION:</w:t>
      </w:r>
    </w:p>
    <w:p w14:paraId="56A395EC"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CBB5F2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By signing below, I hereby certify that the information enclosed is accurate to the best of my knowledge.</w:t>
      </w:r>
    </w:p>
    <w:p w14:paraId="1B3EC5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3305AB" w14:textId="6997DC75"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Funding Request Form Submitted By:</w:t>
      </w:r>
    </w:p>
    <w:p w14:paraId="01F17649" w14:textId="75839665" w:rsidR="005B6257" w:rsidRDefault="005B6257" w:rsidP="0053274B">
      <w:pPr>
        <w:spacing w:after="0" w:line="240" w:lineRule="auto"/>
        <w:rPr>
          <w:rFonts w:ascii="Times New Roman" w:eastAsia="Times New Roman" w:hAnsi="Times New Roman" w:cs="Times New Roman"/>
          <w:b/>
          <w:bCs/>
          <w:color w:val="000000"/>
          <w:sz w:val="24"/>
          <w:szCs w:val="24"/>
        </w:rPr>
      </w:pPr>
    </w:p>
    <w:p w14:paraId="542D8C83" w14:textId="66B47AF5" w:rsidR="005B6257" w:rsidRPr="0053274B" w:rsidRDefault="005B6257"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il and </w:t>
      </w:r>
      <w:proofErr w:type="spellStart"/>
      <w:r>
        <w:rPr>
          <w:rFonts w:ascii="Times New Roman" w:eastAsia="Times New Roman" w:hAnsi="Times New Roman" w:cs="Times New Roman"/>
          <w:sz w:val="24"/>
          <w:szCs w:val="24"/>
        </w:rPr>
        <w:t>Naba</w:t>
      </w:r>
      <w:proofErr w:type="spellEnd"/>
      <w:r>
        <w:rPr>
          <w:rFonts w:ascii="Times New Roman" w:eastAsia="Times New Roman" w:hAnsi="Times New Roman" w:cs="Times New Roman"/>
          <w:sz w:val="24"/>
          <w:szCs w:val="24"/>
        </w:rPr>
        <w:t xml:space="preserve"> for Georgetown</w:t>
      </w:r>
    </w:p>
    <w:p w14:paraId="0A6D6051"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114CC2F" w14:textId="34DE084F"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Name of Group Student Chair:</w:t>
      </w:r>
    </w:p>
    <w:p w14:paraId="44F1897A" w14:textId="0133F1CE" w:rsidR="005B6257" w:rsidRDefault="005B6257" w:rsidP="0053274B">
      <w:pPr>
        <w:spacing w:after="0" w:line="240" w:lineRule="auto"/>
        <w:rPr>
          <w:rFonts w:ascii="Times New Roman" w:eastAsia="Times New Roman" w:hAnsi="Times New Roman" w:cs="Times New Roman"/>
          <w:b/>
          <w:bCs/>
          <w:color w:val="000000"/>
          <w:sz w:val="24"/>
          <w:szCs w:val="24"/>
        </w:rPr>
      </w:pPr>
    </w:p>
    <w:p w14:paraId="40D00F34" w14:textId="4D4AF1AA" w:rsidR="005B6257" w:rsidRPr="005B6257" w:rsidRDefault="005B6257" w:rsidP="0053274B">
      <w:pPr>
        <w:spacing w:after="0" w:line="240" w:lineRule="auto"/>
        <w:rPr>
          <w:rFonts w:ascii="Times New Roman" w:eastAsia="Times New Roman" w:hAnsi="Times New Roman" w:cs="Times New Roman"/>
          <w:sz w:val="24"/>
          <w:szCs w:val="24"/>
        </w:rPr>
      </w:pPr>
      <w:r w:rsidRPr="005B6257">
        <w:rPr>
          <w:rFonts w:ascii="Times New Roman" w:eastAsia="Times New Roman" w:hAnsi="Times New Roman" w:cs="Times New Roman"/>
          <w:bCs/>
          <w:color w:val="000000"/>
          <w:sz w:val="24"/>
          <w:szCs w:val="24"/>
        </w:rPr>
        <w:t xml:space="preserve">Sahil Nair and </w:t>
      </w:r>
      <w:proofErr w:type="spellStart"/>
      <w:r w:rsidRPr="005B6257">
        <w:rPr>
          <w:rFonts w:ascii="Times New Roman" w:eastAsia="Times New Roman" w:hAnsi="Times New Roman" w:cs="Times New Roman"/>
          <w:bCs/>
          <w:color w:val="000000"/>
          <w:sz w:val="24"/>
          <w:szCs w:val="24"/>
        </w:rPr>
        <w:t>Naba</w:t>
      </w:r>
      <w:proofErr w:type="spellEnd"/>
      <w:r w:rsidRPr="005B6257">
        <w:rPr>
          <w:rFonts w:ascii="Times New Roman" w:eastAsia="Times New Roman" w:hAnsi="Times New Roman" w:cs="Times New Roman"/>
          <w:bCs/>
          <w:color w:val="000000"/>
          <w:sz w:val="24"/>
          <w:szCs w:val="24"/>
        </w:rPr>
        <w:t xml:space="preserve"> Rahman</w:t>
      </w:r>
    </w:p>
    <w:p w14:paraId="35E9E8DD"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9972C31" w14:textId="7C625106"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Student Chair </w:t>
      </w:r>
      <w:r w:rsidRPr="0053274B">
        <w:rPr>
          <w:rFonts w:ascii="Times New Roman" w:eastAsia="Times New Roman" w:hAnsi="Times New Roman" w:cs="Times New Roman"/>
          <w:b/>
          <w:bCs/>
          <w:color w:val="000000"/>
          <w:sz w:val="24"/>
          <w:szCs w:val="24"/>
        </w:rPr>
        <w:t>(type your name):</w:t>
      </w:r>
    </w:p>
    <w:p w14:paraId="62CB59F9" w14:textId="2E479CF8" w:rsidR="005B6257" w:rsidRDefault="005B6257" w:rsidP="0053274B">
      <w:pPr>
        <w:spacing w:after="0" w:line="240" w:lineRule="auto"/>
        <w:rPr>
          <w:rFonts w:ascii="Times New Roman" w:eastAsia="Times New Roman" w:hAnsi="Times New Roman" w:cs="Times New Roman"/>
          <w:b/>
          <w:bCs/>
          <w:color w:val="000000"/>
          <w:sz w:val="24"/>
          <w:szCs w:val="24"/>
        </w:rPr>
      </w:pPr>
    </w:p>
    <w:p w14:paraId="0C5DA512" w14:textId="1D37F5DF" w:rsidR="005B6257" w:rsidRPr="0053274B" w:rsidRDefault="005B6257" w:rsidP="0053274B">
      <w:pPr>
        <w:spacing w:after="0" w:line="240" w:lineRule="auto"/>
        <w:rPr>
          <w:rFonts w:ascii="Times New Roman" w:eastAsia="Times New Roman" w:hAnsi="Times New Roman" w:cs="Times New Roman"/>
          <w:sz w:val="24"/>
          <w:szCs w:val="24"/>
        </w:rPr>
      </w:pPr>
      <w:r w:rsidRPr="005B6257">
        <w:rPr>
          <w:rFonts w:ascii="Times New Roman" w:eastAsia="Times New Roman" w:hAnsi="Times New Roman" w:cs="Times New Roman"/>
          <w:bCs/>
          <w:color w:val="000000"/>
          <w:sz w:val="24"/>
          <w:szCs w:val="24"/>
        </w:rPr>
        <w:t xml:space="preserve">Sahil Nair and </w:t>
      </w:r>
      <w:proofErr w:type="spellStart"/>
      <w:r w:rsidRPr="005B6257">
        <w:rPr>
          <w:rFonts w:ascii="Times New Roman" w:eastAsia="Times New Roman" w:hAnsi="Times New Roman" w:cs="Times New Roman"/>
          <w:bCs/>
          <w:color w:val="000000"/>
          <w:sz w:val="24"/>
          <w:szCs w:val="24"/>
        </w:rPr>
        <w:t>Naba</w:t>
      </w:r>
      <w:proofErr w:type="spellEnd"/>
      <w:r w:rsidRPr="005B6257">
        <w:rPr>
          <w:rFonts w:ascii="Times New Roman" w:eastAsia="Times New Roman" w:hAnsi="Times New Roman" w:cs="Times New Roman"/>
          <w:bCs/>
          <w:color w:val="000000"/>
          <w:sz w:val="24"/>
          <w:szCs w:val="24"/>
        </w:rPr>
        <w:t xml:space="preserve"> Rahman</w:t>
      </w:r>
    </w:p>
    <w:p w14:paraId="67873F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AA37F15" w14:textId="06E01D51"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Name of Group Advisor:</w:t>
      </w:r>
    </w:p>
    <w:p w14:paraId="5ED173D5" w14:textId="1C982051" w:rsidR="005B6257" w:rsidRPr="005B6257" w:rsidRDefault="005B6257"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bCs/>
          <w:color w:val="000000"/>
          <w:sz w:val="24"/>
          <w:szCs w:val="24"/>
        </w:rPr>
        <w:t>Erika Cohen-</w:t>
      </w:r>
      <w:proofErr w:type="spellStart"/>
      <w:r>
        <w:rPr>
          <w:rFonts w:ascii="Times New Roman" w:eastAsia="Times New Roman" w:hAnsi="Times New Roman" w:cs="Times New Roman"/>
          <w:bCs/>
          <w:color w:val="000000"/>
          <w:sz w:val="24"/>
          <w:szCs w:val="24"/>
        </w:rPr>
        <w:t>Derr</w:t>
      </w:r>
      <w:proofErr w:type="spellEnd"/>
    </w:p>
    <w:p w14:paraId="7D4F2649"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07CC0AB" w14:textId="131C734F"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Advisor </w:t>
      </w:r>
      <w:r w:rsidRPr="0053274B">
        <w:rPr>
          <w:rFonts w:ascii="Times New Roman" w:eastAsia="Times New Roman" w:hAnsi="Times New Roman" w:cs="Times New Roman"/>
          <w:b/>
          <w:bCs/>
          <w:color w:val="000000"/>
          <w:sz w:val="24"/>
          <w:szCs w:val="24"/>
        </w:rPr>
        <w:t>(type your name):</w:t>
      </w:r>
    </w:p>
    <w:p w14:paraId="458053CC" w14:textId="671B987E" w:rsidR="005B6257" w:rsidRDefault="005B6257" w:rsidP="0053274B">
      <w:pPr>
        <w:spacing w:after="0" w:line="240" w:lineRule="auto"/>
        <w:rPr>
          <w:rFonts w:ascii="Times New Roman" w:eastAsia="Times New Roman" w:hAnsi="Times New Roman" w:cs="Times New Roman"/>
          <w:b/>
          <w:bCs/>
          <w:color w:val="000000"/>
          <w:sz w:val="24"/>
          <w:szCs w:val="24"/>
        </w:rPr>
      </w:pPr>
    </w:p>
    <w:p w14:paraId="28B5FC61" w14:textId="77777777" w:rsidR="005B6257" w:rsidRPr="0053274B" w:rsidRDefault="005B6257" w:rsidP="0053274B">
      <w:pPr>
        <w:spacing w:after="0" w:line="240" w:lineRule="auto"/>
        <w:rPr>
          <w:rFonts w:ascii="Times New Roman" w:eastAsia="Times New Roman" w:hAnsi="Times New Roman" w:cs="Times New Roman"/>
          <w:sz w:val="24"/>
          <w:szCs w:val="24"/>
        </w:rPr>
      </w:pPr>
      <w:bookmarkStart w:id="0" w:name="_GoBack"/>
      <w:bookmarkEnd w:id="0"/>
    </w:p>
    <w:p w14:paraId="2CF84D9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CC58228" w14:textId="1031EAF4"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Date:</w:t>
      </w:r>
      <w:r w:rsidR="005B6257">
        <w:rPr>
          <w:rFonts w:ascii="Times New Roman" w:eastAsia="Times New Roman" w:hAnsi="Times New Roman" w:cs="Times New Roman"/>
          <w:b/>
          <w:bCs/>
          <w:color w:val="000000"/>
          <w:sz w:val="24"/>
          <w:szCs w:val="24"/>
        </w:rPr>
        <w:t xml:space="preserve"> 2/14/2017</w:t>
      </w:r>
    </w:p>
    <w:p w14:paraId="501F0C60"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2AA287" w14:textId="7665E4AF"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Contact Email:</w:t>
      </w:r>
      <w:r w:rsidR="005B6257">
        <w:rPr>
          <w:rFonts w:ascii="Times New Roman" w:eastAsia="Times New Roman" w:hAnsi="Times New Roman" w:cs="Times New Roman"/>
          <w:b/>
          <w:bCs/>
          <w:color w:val="000000"/>
          <w:sz w:val="24"/>
          <w:szCs w:val="24"/>
        </w:rPr>
        <w:t xml:space="preserve"> </w:t>
      </w:r>
      <w:hyperlink r:id="rId6" w:history="1">
        <w:r w:rsidR="005B6257" w:rsidRPr="00EF4A84">
          <w:rPr>
            <w:rStyle w:val="Hyperlink"/>
            <w:rFonts w:ascii="Times New Roman" w:eastAsia="Times New Roman" w:hAnsi="Times New Roman" w:cs="Times New Roman"/>
            <w:b/>
            <w:bCs/>
            <w:sz w:val="24"/>
            <w:szCs w:val="24"/>
          </w:rPr>
          <w:t>sn532@georgetown.edu</w:t>
        </w:r>
      </w:hyperlink>
      <w:r w:rsidR="005B6257">
        <w:rPr>
          <w:rFonts w:ascii="Times New Roman" w:eastAsia="Times New Roman" w:hAnsi="Times New Roman" w:cs="Times New Roman"/>
          <w:b/>
          <w:bCs/>
          <w:color w:val="000000"/>
          <w:sz w:val="24"/>
          <w:szCs w:val="24"/>
        </w:rPr>
        <w:t xml:space="preserve"> </w:t>
      </w:r>
    </w:p>
    <w:p w14:paraId="48AA0536" w14:textId="3E02F86C" w:rsidR="0053274B" w:rsidRDefault="0053274B" w:rsidP="0053274B">
      <w:pPr>
        <w:spacing w:after="0" w:line="240" w:lineRule="auto"/>
        <w:rPr>
          <w:rFonts w:ascii="Times New Roman" w:eastAsia="Times New Roman" w:hAnsi="Times New Roman" w:cs="Times New Roman"/>
          <w:sz w:val="24"/>
          <w:szCs w:val="24"/>
        </w:rPr>
      </w:pPr>
    </w:p>
    <w:p w14:paraId="3D96BF3C" w14:textId="4D9C1408" w:rsidR="0053274B"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b/>
          <w:sz w:val="24"/>
          <w:szCs w:val="24"/>
        </w:rPr>
        <w:t>Contact Phone Number:</w:t>
      </w:r>
      <w:r w:rsidR="005B6257">
        <w:rPr>
          <w:rFonts w:ascii="Times New Roman" w:eastAsia="Times New Roman" w:hAnsi="Times New Roman" w:cs="Times New Roman"/>
          <w:b/>
          <w:sz w:val="24"/>
          <w:szCs w:val="24"/>
        </w:rPr>
        <w:t xml:space="preserve"> (859) 806-1953</w:t>
      </w:r>
    </w:p>
    <w:p w14:paraId="77B95B28" w14:textId="77777777" w:rsidR="005B6257" w:rsidRPr="0053274B" w:rsidRDefault="005B6257" w:rsidP="0053274B">
      <w:pPr>
        <w:spacing w:after="0" w:line="240" w:lineRule="auto"/>
        <w:rPr>
          <w:rFonts w:ascii="Times New Roman" w:eastAsia="Times New Roman" w:hAnsi="Times New Roman" w:cs="Times New Roman"/>
          <w:b/>
          <w:sz w:val="24"/>
          <w:szCs w:val="24"/>
        </w:rPr>
      </w:pPr>
    </w:p>
    <w:sectPr w:rsidR="005B6257" w:rsidRPr="00532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C9E"/>
    <w:multiLevelType w:val="multilevel"/>
    <w:tmpl w:val="0B8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151B"/>
    <w:multiLevelType w:val="multilevel"/>
    <w:tmpl w:val="A9EEB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AA3"/>
    <w:multiLevelType w:val="multilevel"/>
    <w:tmpl w:val="5D363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4E9C"/>
    <w:multiLevelType w:val="multilevel"/>
    <w:tmpl w:val="EC367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D39D2"/>
    <w:multiLevelType w:val="multilevel"/>
    <w:tmpl w:val="B97E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139AA"/>
    <w:multiLevelType w:val="multilevel"/>
    <w:tmpl w:val="C6AC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13B88"/>
    <w:multiLevelType w:val="multilevel"/>
    <w:tmpl w:val="4428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F7FE6"/>
    <w:multiLevelType w:val="multilevel"/>
    <w:tmpl w:val="BC023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6F065FD"/>
    <w:multiLevelType w:val="multilevel"/>
    <w:tmpl w:val="BDE6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25B16"/>
    <w:multiLevelType w:val="multilevel"/>
    <w:tmpl w:val="5986B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31D50"/>
    <w:multiLevelType w:val="multilevel"/>
    <w:tmpl w:val="9CC4B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A6430"/>
    <w:multiLevelType w:val="multilevel"/>
    <w:tmpl w:val="BD3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A7921"/>
    <w:multiLevelType w:val="multilevel"/>
    <w:tmpl w:val="7A88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41E65"/>
    <w:multiLevelType w:val="multilevel"/>
    <w:tmpl w:val="A1E20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3C1C4C"/>
    <w:multiLevelType w:val="multilevel"/>
    <w:tmpl w:val="83DC0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F5625"/>
    <w:multiLevelType w:val="multilevel"/>
    <w:tmpl w:val="2FAE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FF0A56"/>
    <w:multiLevelType w:val="multilevel"/>
    <w:tmpl w:val="6B18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13D48"/>
    <w:multiLevelType w:val="multilevel"/>
    <w:tmpl w:val="74F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324697"/>
    <w:multiLevelType w:val="multilevel"/>
    <w:tmpl w:val="C6EE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7D2385"/>
    <w:multiLevelType w:val="multilevel"/>
    <w:tmpl w:val="C8F84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lvlOverride w:ilvl="0">
      <w:lvl w:ilvl="0">
        <w:numFmt w:val="upperLetter"/>
        <w:lvlText w:val="%1."/>
        <w:lvlJc w:val="left"/>
      </w:lvl>
    </w:lvlOverride>
  </w:num>
  <w:num w:numId="3">
    <w:abstractNumId w:val="4"/>
  </w:num>
  <w:num w:numId="4">
    <w:abstractNumId w:val="19"/>
    <w:lvlOverride w:ilvl="0">
      <w:lvl w:ilvl="0">
        <w:numFmt w:val="upperLetter"/>
        <w:lvlText w:val="%1."/>
        <w:lvlJc w:val="left"/>
      </w:lvl>
    </w:lvlOverride>
  </w:num>
  <w:num w:numId="5">
    <w:abstractNumId w:val="12"/>
  </w:num>
  <w:num w:numId="6">
    <w:abstractNumId w:val="17"/>
    <w:lvlOverride w:ilvl="0">
      <w:lvl w:ilvl="0">
        <w:numFmt w:val="upperLetter"/>
        <w:lvlText w:val="%1."/>
        <w:lvlJc w:val="left"/>
      </w:lvl>
    </w:lvlOverride>
  </w:num>
  <w:num w:numId="7">
    <w:abstractNumId w:val="7"/>
  </w:num>
  <w:num w:numId="8">
    <w:abstractNumId w:val="18"/>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1"/>
  </w:num>
  <w:num w:numId="16">
    <w:abstractNumId w:val="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74B"/>
    <w:rsid w:val="000015AB"/>
    <w:rsid w:val="000019FF"/>
    <w:rsid w:val="00002258"/>
    <w:rsid w:val="00003609"/>
    <w:rsid w:val="00003AD7"/>
    <w:rsid w:val="00011186"/>
    <w:rsid w:val="000114E2"/>
    <w:rsid w:val="00013CDD"/>
    <w:rsid w:val="00013D61"/>
    <w:rsid w:val="00015434"/>
    <w:rsid w:val="000201C7"/>
    <w:rsid w:val="00020A0E"/>
    <w:rsid w:val="00021660"/>
    <w:rsid w:val="00022660"/>
    <w:rsid w:val="00024DAE"/>
    <w:rsid w:val="000258C0"/>
    <w:rsid w:val="000261C1"/>
    <w:rsid w:val="000261F8"/>
    <w:rsid w:val="000263C3"/>
    <w:rsid w:val="000271E7"/>
    <w:rsid w:val="00031FD0"/>
    <w:rsid w:val="00033FB0"/>
    <w:rsid w:val="000348AC"/>
    <w:rsid w:val="00040E66"/>
    <w:rsid w:val="0004154C"/>
    <w:rsid w:val="00044585"/>
    <w:rsid w:val="00044DDF"/>
    <w:rsid w:val="00046A2A"/>
    <w:rsid w:val="00047AB6"/>
    <w:rsid w:val="000504C2"/>
    <w:rsid w:val="000505A5"/>
    <w:rsid w:val="000507EA"/>
    <w:rsid w:val="00050D0E"/>
    <w:rsid w:val="0005162E"/>
    <w:rsid w:val="00053DBA"/>
    <w:rsid w:val="00054657"/>
    <w:rsid w:val="0005511A"/>
    <w:rsid w:val="000567D2"/>
    <w:rsid w:val="00056955"/>
    <w:rsid w:val="000579ED"/>
    <w:rsid w:val="00060ED0"/>
    <w:rsid w:val="00062CF6"/>
    <w:rsid w:val="00065D49"/>
    <w:rsid w:val="00066041"/>
    <w:rsid w:val="00071303"/>
    <w:rsid w:val="00071815"/>
    <w:rsid w:val="0007283B"/>
    <w:rsid w:val="00072CC1"/>
    <w:rsid w:val="00076361"/>
    <w:rsid w:val="00081289"/>
    <w:rsid w:val="000816F1"/>
    <w:rsid w:val="0008245F"/>
    <w:rsid w:val="000837C5"/>
    <w:rsid w:val="0008670E"/>
    <w:rsid w:val="00086CEE"/>
    <w:rsid w:val="0009055E"/>
    <w:rsid w:val="000932B9"/>
    <w:rsid w:val="00093C45"/>
    <w:rsid w:val="0009685A"/>
    <w:rsid w:val="000A030F"/>
    <w:rsid w:val="000A1E6D"/>
    <w:rsid w:val="000A1E87"/>
    <w:rsid w:val="000A29C6"/>
    <w:rsid w:val="000A2C59"/>
    <w:rsid w:val="000A382D"/>
    <w:rsid w:val="000A3953"/>
    <w:rsid w:val="000A3A5F"/>
    <w:rsid w:val="000A410E"/>
    <w:rsid w:val="000A4C83"/>
    <w:rsid w:val="000A5193"/>
    <w:rsid w:val="000B13F8"/>
    <w:rsid w:val="000B2402"/>
    <w:rsid w:val="000B3577"/>
    <w:rsid w:val="000B4A08"/>
    <w:rsid w:val="000B4CF9"/>
    <w:rsid w:val="000B549D"/>
    <w:rsid w:val="000B5724"/>
    <w:rsid w:val="000B5A14"/>
    <w:rsid w:val="000B6345"/>
    <w:rsid w:val="000B7A65"/>
    <w:rsid w:val="000B7D8E"/>
    <w:rsid w:val="000C0C92"/>
    <w:rsid w:val="000C17AA"/>
    <w:rsid w:val="000C2610"/>
    <w:rsid w:val="000C4D82"/>
    <w:rsid w:val="000C5B85"/>
    <w:rsid w:val="000C6423"/>
    <w:rsid w:val="000D057C"/>
    <w:rsid w:val="000D20D8"/>
    <w:rsid w:val="000D2C21"/>
    <w:rsid w:val="000D329B"/>
    <w:rsid w:val="000D46DB"/>
    <w:rsid w:val="000D61AD"/>
    <w:rsid w:val="000D6E3C"/>
    <w:rsid w:val="000E05E2"/>
    <w:rsid w:val="000E33E9"/>
    <w:rsid w:val="000E5494"/>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4530"/>
    <w:rsid w:val="001145C2"/>
    <w:rsid w:val="0012039D"/>
    <w:rsid w:val="00120963"/>
    <w:rsid w:val="00120A7A"/>
    <w:rsid w:val="00120FF5"/>
    <w:rsid w:val="00122645"/>
    <w:rsid w:val="00122738"/>
    <w:rsid w:val="00123FFE"/>
    <w:rsid w:val="00124AE4"/>
    <w:rsid w:val="001277C2"/>
    <w:rsid w:val="00130741"/>
    <w:rsid w:val="001308EC"/>
    <w:rsid w:val="0013098B"/>
    <w:rsid w:val="00130A1C"/>
    <w:rsid w:val="001313F2"/>
    <w:rsid w:val="001314A9"/>
    <w:rsid w:val="00132282"/>
    <w:rsid w:val="001323EB"/>
    <w:rsid w:val="00133587"/>
    <w:rsid w:val="00133A99"/>
    <w:rsid w:val="00133B37"/>
    <w:rsid w:val="00135025"/>
    <w:rsid w:val="00136AB4"/>
    <w:rsid w:val="00144C92"/>
    <w:rsid w:val="0014662A"/>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92E"/>
    <w:rsid w:val="001623A1"/>
    <w:rsid w:val="00164187"/>
    <w:rsid w:val="001642C0"/>
    <w:rsid w:val="001655F1"/>
    <w:rsid w:val="00165B72"/>
    <w:rsid w:val="001672C6"/>
    <w:rsid w:val="0017008A"/>
    <w:rsid w:val="00171E2D"/>
    <w:rsid w:val="0017384D"/>
    <w:rsid w:val="001738D3"/>
    <w:rsid w:val="00174C27"/>
    <w:rsid w:val="00174D92"/>
    <w:rsid w:val="00174F85"/>
    <w:rsid w:val="0017540D"/>
    <w:rsid w:val="00176207"/>
    <w:rsid w:val="0017691A"/>
    <w:rsid w:val="0017692F"/>
    <w:rsid w:val="00176999"/>
    <w:rsid w:val="0018087C"/>
    <w:rsid w:val="0018142E"/>
    <w:rsid w:val="0018177B"/>
    <w:rsid w:val="0018297B"/>
    <w:rsid w:val="00183187"/>
    <w:rsid w:val="001858CB"/>
    <w:rsid w:val="00185D3E"/>
    <w:rsid w:val="00186080"/>
    <w:rsid w:val="00186279"/>
    <w:rsid w:val="00190BD4"/>
    <w:rsid w:val="0019163D"/>
    <w:rsid w:val="00192647"/>
    <w:rsid w:val="001951ED"/>
    <w:rsid w:val="001954A2"/>
    <w:rsid w:val="001965B3"/>
    <w:rsid w:val="001A0DE4"/>
    <w:rsid w:val="001A3834"/>
    <w:rsid w:val="001A3B63"/>
    <w:rsid w:val="001A436D"/>
    <w:rsid w:val="001A5550"/>
    <w:rsid w:val="001A57DD"/>
    <w:rsid w:val="001A6283"/>
    <w:rsid w:val="001A630B"/>
    <w:rsid w:val="001A6A79"/>
    <w:rsid w:val="001A79C0"/>
    <w:rsid w:val="001B06F5"/>
    <w:rsid w:val="001B1637"/>
    <w:rsid w:val="001B1A8F"/>
    <w:rsid w:val="001B38DE"/>
    <w:rsid w:val="001B483B"/>
    <w:rsid w:val="001B4A9B"/>
    <w:rsid w:val="001B7019"/>
    <w:rsid w:val="001C1267"/>
    <w:rsid w:val="001C1643"/>
    <w:rsid w:val="001C18A2"/>
    <w:rsid w:val="001C4A0B"/>
    <w:rsid w:val="001C5097"/>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BFB"/>
    <w:rsid w:val="001F40A0"/>
    <w:rsid w:val="001F41A6"/>
    <w:rsid w:val="001F4319"/>
    <w:rsid w:val="001F4A17"/>
    <w:rsid w:val="001F4B71"/>
    <w:rsid w:val="001F54ED"/>
    <w:rsid w:val="001F6265"/>
    <w:rsid w:val="001F6E46"/>
    <w:rsid w:val="001F7717"/>
    <w:rsid w:val="001F7C5A"/>
    <w:rsid w:val="00202161"/>
    <w:rsid w:val="0020227C"/>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E7E"/>
    <w:rsid w:val="00225F8A"/>
    <w:rsid w:val="002279D2"/>
    <w:rsid w:val="00227F7B"/>
    <w:rsid w:val="00230315"/>
    <w:rsid w:val="00231E1E"/>
    <w:rsid w:val="002345A4"/>
    <w:rsid w:val="00235FAC"/>
    <w:rsid w:val="002368F0"/>
    <w:rsid w:val="00236EB5"/>
    <w:rsid w:val="00240122"/>
    <w:rsid w:val="00240C30"/>
    <w:rsid w:val="002423BC"/>
    <w:rsid w:val="00243812"/>
    <w:rsid w:val="002444BD"/>
    <w:rsid w:val="00244700"/>
    <w:rsid w:val="00245287"/>
    <w:rsid w:val="0024606D"/>
    <w:rsid w:val="0024606F"/>
    <w:rsid w:val="002460A2"/>
    <w:rsid w:val="00246845"/>
    <w:rsid w:val="00247AE9"/>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61A1"/>
    <w:rsid w:val="002B7208"/>
    <w:rsid w:val="002B7437"/>
    <w:rsid w:val="002C09E9"/>
    <w:rsid w:val="002C0B35"/>
    <w:rsid w:val="002C0D73"/>
    <w:rsid w:val="002C12DB"/>
    <w:rsid w:val="002C3935"/>
    <w:rsid w:val="002C487F"/>
    <w:rsid w:val="002C60F5"/>
    <w:rsid w:val="002C6582"/>
    <w:rsid w:val="002C7E71"/>
    <w:rsid w:val="002D0363"/>
    <w:rsid w:val="002D0447"/>
    <w:rsid w:val="002D1C43"/>
    <w:rsid w:val="002D2E59"/>
    <w:rsid w:val="002D62D2"/>
    <w:rsid w:val="002D79C6"/>
    <w:rsid w:val="002D7C38"/>
    <w:rsid w:val="002E1806"/>
    <w:rsid w:val="002E1CAD"/>
    <w:rsid w:val="002E4275"/>
    <w:rsid w:val="002E583B"/>
    <w:rsid w:val="002E6E9E"/>
    <w:rsid w:val="002E7180"/>
    <w:rsid w:val="002E7E03"/>
    <w:rsid w:val="002F0E80"/>
    <w:rsid w:val="002F11BC"/>
    <w:rsid w:val="002F2A59"/>
    <w:rsid w:val="002F5472"/>
    <w:rsid w:val="002F5E4D"/>
    <w:rsid w:val="002F6429"/>
    <w:rsid w:val="002F6B9F"/>
    <w:rsid w:val="00300489"/>
    <w:rsid w:val="0030110E"/>
    <w:rsid w:val="00301363"/>
    <w:rsid w:val="0030366C"/>
    <w:rsid w:val="0030504B"/>
    <w:rsid w:val="003079A8"/>
    <w:rsid w:val="00307B4A"/>
    <w:rsid w:val="00310046"/>
    <w:rsid w:val="003114BE"/>
    <w:rsid w:val="00311813"/>
    <w:rsid w:val="00314FD5"/>
    <w:rsid w:val="00315650"/>
    <w:rsid w:val="00320D6F"/>
    <w:rsid w:val="00321CDE"/>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658"/>
    <w:rsid w:val="00336D5B"/>
    <w:rsid w:val="0034461C"/>
    <w:rsid w:val="00344C7A"/>
    <w:rsid w:val="00346C4B"/>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3D6"/>
    <w:rsid w:val="0037176D"/>
    <w:rsid w:val="00371AF6"/>
    <w:rsid w:val="00371BCE"/>
    <w:rsid w:val="00371F69"/>
    <w:rsid w:val="003721B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D6C"/>
    <w:rsid w:val="003C1CB4"/>
    <w:rsid w:val="003C229D"/>
    <w:rsid w:val="003C43B4"/>
    <w:rsid w:val="003C462F"/>
    <w:rsid w:val="003C5FD4"/>
    <w:rsid w:val="003C75C3"/>
    <w:rsid w:val="003D3DEA"/>
    <w:rsid w:val="003D4460"/>
    <w:rsid w:val="003D44EE"/>
    <w:rsid w:val="003D4565"/>
    <w:rsid w:val="003D52FC"/>
    <w:rsid w:val="003D672E"/>
    <w:rsid w:val="003D7934"/>
    <w:rsid w:val="003E142C"/>
    <w:rsid w:val="003E1E5C"/>
    <w:rsid w:val="003E3072"/>
    <w:rsid w:val="003E32FD"/>
    <w:rsid w:val="003E3854"/>
    <w:rsid w:val="003E3AAC"/>
    <w:rsid w:val="003E45EE"/>
    <w:rsid w:val="003E55FC"/>
    <w:rsid w:val="003E7327"/>
    <w:rsid w:val="003E7913"/>
    <w:rsid w:val="003E791E"/>
    <w:rsid w:val="003F1699"/>
    <w:rsid w:val="003F16F5"/>
    <w:rsid w:val="003F52D9"/>
    <w:rsid w:val="003F5741"/>
    <w:rsid w:val="003F6077"/>
    <w:rsid w:val="003F65B0"/>
    <w:rsid w:val="003F726A"/>
    <w:rsid w:val="003F7792"/>
    <w:rsid w:val="00401AC9"/>
    <w:rsid w:val="00402782"/>
    <w:rsid w:val="00406175"/>
    <w:rsid w:val="0040695C"/>
    <w:rsid w:val="00410087"/>
    <w:rsid w:val="004102D8"/>
    <w:rsid w:val="00410364"/>
    <w:rsid w:val="0041147A"/>
    <w:rsid w:val="00415589"/>
    <w:rsid w:val="00415EDB"/>
    <w:rsid w:val="0041783D"/>
    <w:rsid w:val="004210F5"/>
    <w:rsid w:val="0042304D"/>
    <w:rsid w:val="00424659"/>
    <w:rsid w:val="004252EA"/>
    <w:rsid w:val="00426394"/>
    <w:rsid w:val="00430D31"/>
    <w:rsid w:val="004322A7"/>
    <w:rsid w:val="004325F7"/>
    <w:rsid w:val="00432FD5"/>
    <w:rsid w:val="0043376F"/>
    <w:rsid w:val="00433A9F"/>
    <w:rsid w:val="004340BD"/>
    <w:rsid w:val="004348C1"/>
    <w:rsid w:val="004438EE"/>
    <w:rsid w:val="0044594B"/>
    <w:rsid w:val="00445B1F"/>
    <w:rsid w:val="00445BA3"/>
    <w:rsid w:val="00445F60"/>
    <w:rsid w:val="004466A0"/>
    <w:rsid w:val="004468C3"/>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3286"/>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C1"/>
    <w:rsid w:val="004B7C07"/>
    <w:rsid w:val="004B7E7A"/>
    <w:rsid w:val="004C0421"/>
    <w:rsid w:val="004C0E53"/>
    <w:rsid w:val="004C146A"/>
    <w:rsid w:val="004C3284"/>
    <w:rsid w:val="004C5694"/>
    <w:rsid w:val="004C58C6"/>
    <w:rsid w:val="004C67F5"/>
    <w:rsid w:val="004C7280"/>
    <w:rsid w:val="004D08F7"/>
    <w:rsid w:val="004D137C"/>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3DD3"/>
    <w:rsid w:val="004F48B3"/>
    <w:rsid w:val="004F4A10"/>
    <w:rsid w:val="004F5D43"/>
    <w:rsid w:val="004F737C"/>
    <w:rsid w:val="004F7C1D"/>
    <w:rsid w:val="005016FF"/>
    <w:rsid w:val="00501870"/>
    <w:rsid w:val="00504080"/>
    <w:rsid w:val="0050430C"/>
    <w:rsid w:val="0050729A"/>
    <w:rsid w:val="00507ACD"/>
    <w:rsid w:val="00510AD3"/>
    <w:rsid w:val="00512BBE"/>
    <w:rsid w:val="00513789"/>
    <w:rsid w:val="0051451C"/>
    <w:rsid w:val="005145FB"/>
    <w:rsid w:val="005159EE"/>
    <w:rsid w:val="00515C90"/>
    <w:rsid w:val="00515E7C"/>
    <w:rsid w:val="0052025A"/>
    <w:rsid w:val="005204AF"/>
    <w:rsid w:val="005205F3"/>
    <w:rsid w:val="0052354D"/>
    <w:rsid w:val="00524CE7"/>
    <w:rsid w:val="005258D5"/>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6177F"/>
    <w:rsid w:val="00562CC1"/>
    <w:rsid w:val="00570B58"/>
    <w:rsid w:val="00570DDE"/>
    <w:rsid w:val="00571512"/>
    <w:rsid w:val="00573CA3"/>
    <w:rsid w:val="0057534D"/>
    <w:rsid w:val="0057686D"/>
    <w:rsid w:val="00576BD1"/>
    <w:rsid w:val="00576E35"/>
    <w:rsid w:val="00577A6C"/>
    <w:rsid w:val="00581DEB"/>
    <w:rsid w:val="00581F4F"/>
    <w:rsid w:val="00582105"/>
    <w:rsid w:val="00582714"/>
    <w:rsid w:val="00582CA5"/>
    <w:rsid w:val="00582FAC"/>
    <w:rsid w:val="00583E57"/>
    <w:rsid w:val="00586326"/>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6827"/>
    <w:rsid w:val="005A6AB4"/>
    <w:rsid w:val="005B07A6"/>
    <w:rsid w:val="005B16E6"/>
    <w:rsid w:val="005B520F"/>
    <w:rsid w:val="005B5777"/>
    <w:rsid w:val="005B5CAE"/>
    <w:rsid w:val="005B6257"/>
    <w:rsid w:val="005B77CF"/>
    <w:rsid w:val="005C23A0"/>
    <w:rsid w:val="005C25B2"/>
    <w:rsid w:val="005C311C"/>
    <w:rsid w:val="005C3322"/>
    <w:rsid w:val="005C3980"/>
    <w:rsid w:val="005C45AE"/>
    <w:rsid w:val="005C57DE"/>
    <w:rsid w:val="005C5E32"/>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7FE5"/>
    <w:rsid w:val="005E072F"/>
    <w:rsid w:val="005E0C26"/>
    <w:rsid w:val="005E10CC"/>
    <w:rsid w:val="005E1304"/>
    <w:rsid w:val="005E164C"/>
    <w:rsid w:val="005E1710"/>
    <w:rsid w:val="005E1A3E"/>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1019D"/>
    <w:rsid w:val="00611538"/>
    <w:rsid w:val="00611D18"/>
    <w:rsid w:val="00611F02"/>
    <w:rsid w:val="00612E25"/>
    <w:rsid w:val="0062054A"/>
    <w:rsid w:val="0062073D"/>
    <w:rsid w:val="00620910"/>
    <w:rsid w:val="006230DB"/>
    <w:rsid w:val="006235F5"/>
    <w:rsid w:val="00627F85"/>
    <w:rsid w:val="00631CD4"/>
    <w:rsid w:val="00633DA5"/>
    <w:rsid w:val="0063483B"/>
    <w:rsid w:val="00634F6F"/>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376"/>
    <w:rsid w:val="0069212E"/>
    <w:rsid w:val="00692808"/>
    <w:rsid w:val="00693453"/>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864"/>
    <w:rsid w:val="006B0C41"/>
    <w:rsid w:val="006B1652"/>
    <w:rsid w:val="006B4B17"/>
    <w:rsid w:val="006B558D"/>
    <w:rsid w:val="006B5E59"/>
    <w:rsid w:val="006C1B80"/>
    <w:rsid w:val="006C2ADE"/>
    <w:rsid w:val="006C4899"/>
    <w:rsid w:val="006C49D4"/>
    <w:rsid w:val="006C5085"/>
    <w:rsid w:val="006C5227"/>
    <w:rsid w:val="006C5895"/>
    <w:rsid w:val="006D0D8B"/>
    <w:rsid w:val="006D3137"/>
    <w:rsid w:val="006D3D2C"/>
    <w:rsid w:val="006E008F"/>
    <w:rsid w:val="006E023F"/>
    <w:rsid w:val="006E10DC"/>
    <w:rsid w:val="006E18B8"/>
    <w:rsid w:val="006E2DAB"/>
    <w:rsid w:val="006E38C8"/>
    <w:rsid w:val="006E4A37"/>
    <w:rsid w:val="006E528B"/>
    <w:rsid w:val="006E53FF"/>
    <w:rsid w:val="006E587F"/>
    <w:rsid w:val="006F0D28"/>
    <w:rsid w:val="006F17A3"/>
    <w:rsid w:val="006F1A97"/>
    <w:rsid w:val="006F32A2"/>
    <w:rsid w:val="006F364D"/>
    <w:rsid w:val="006F3E87"/>
    <w:rsid w:val="006F634A"/>
    <w:rsid w:val="006F71B2"/>
    <w:rsid w:val="00700C6B"/>
    <w:rsid w:val="007016B1"/>
    <w:rsid w:val="00702038"/>
    <w:rsid w:val="007025D4"/>
    <w:rsid w:val="007038D5"/>
    <w:rsid w:val="00703E3C"/>
    <w:rsid w:val="00703F3F"/>
    <w:rsid w:val="00706DE3"/>
    <w:rsid w:val="0071139F"/>
    <w:rsid w:val="00713884"/>
    <w:rsid w:val="00714C2C"/>
    <w:rsid w:val="00720276"/>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F6D"/>
    <w:rsid w:val="00736ACC"/>
    <w:rsid w:val="00736C04"/>
    <w:rsid w:val="0073700B"/>
    <w:rsid w:val="007376AA"/>
    <w:rsid w:val="00741E05"/>
    <w:rsid w:val="0074225F"/>
    <w:rsid w:val="007425E1"/>
    <w:rsid w:val="007426DB"/>
    <w:rsid w:val="00742710"/>
    <w:rsid w:val="00743CF1"/>
    <w:rsid w:val="0074482D"/>
    <w:rsid w:val="007452C0"/>
    <w:rsid w:val="0074642C"/>
    <w:rsid w:val="007465D1"/>
    <w:rsid w:val="00747FCB"/>
    <w:rsid w:val="00751299"/>
    <w:rsid w:val="007514A3"/>
    <w:rsid w:val="007518F5"/>
    <w:rsid w:val="00751D0B"/>
    <w:rsid w:val="0075390C"/>
    <w:rsid w:val="00753FC3"/>
    <w:rsid w:val="00755E04"/>
    <w:rsid w:val="00757115"/>
    <w:rsid w:val="00757CC7"/>
    <w:rsid w:val="00761C05"/>
    <w:rsid w:val="00762658"/>
    <w:rsid w:val="007626DB"/>
    <w:rsid w:val="00762FA1"/>
    <w:rsid w:val="007648F8"/>
    <w:rsid w:val="00766542"/>
    <w:rsid w:val="00766D6D"/>
    <w:rsid w:val="007672FD"/>
    <w:rsid w:val="00771114"/>
    <w:rsid w:val="00772646"/>
    <w:rsid w:val="00773096"/>
    <w:rsid w:val="007756BC"/>
    <w:rsid w:val="00775DAE"/>
    <w:rsid w:val="0077629C"/>
    <w:rsid w:val="007802E4"/>
    <w:rsid w:val="00781678"/>
    <w:rsid w:val="00782EC1"/>
    <w:rsid w:val="00783E2D"/>
    <w:rsid w:val="007859E3"/>
    <w:rsid w:val="00785A03"/>
    <w:rsid w:val="00786274"/>
    <w:rsid w:val="00786A69"/>
    <w:rsid w:val="00790591"/>
    <w:rsid w:val="00793120"/>
    <w:rsid w:val="007935D9"/>
    <w:rsid w:val="007948FF"/>
    <w:rsid w:val="0079649F"/>
    <w:rsid w:val="007A1DBE"/>
    <w:rsid w:val="007A23D5"/>
    <w:rsid w:val="007A3361"/>
    <w:rsid w:val="007A4E13"/>
    <w:rsid w:val="007A6570"/>
    <w:rsid w:val="007B0274"/>
    <w:rsid w:val="007B09C1"/>
    <w:rsid w:val="007B38DA"/>
    <w:rsid w:val="007B4090"/>
    <w:rsid w:val="007B4F5D"/>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2303"/>
    <w:rsid w:val="00812C91"/>
    <w:rsid w:val="00812E21"/>
    <w:rsid w:val="008132D9"/>
    <w:rsid w:val="00813E26"/>
    <w:rsid w:val="00814698"/>
    <w:rsid w:val="00816FDE"/>
    <w:rsid w:val="0081702E"/>
    <w:rsid w:val="00821D40"/>
    <w:rsid w:val="0082251A"/>
    <w:rsid w:val="00824A07"/>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B60"/>
    <w:rsid w:val="008510BA"/>
    <w:rsid w:val="0085151E"/>
    <w:rsid w:val="00851B8A"/>
    <w:rsid w:val="00854A8A"/>
    <w:rsid w:val="00855E1B"/>
    <w:rsid w:val="00855FFD"/>
    <w:rsid w:val="00856159"/>
    <w:rsid w:val="008570F4"/>
    <w:rsid w:val="00857919"/>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AB1"/>
    <w:rsid w:val="00882F1A"/>
    <w:rsid w:val="0088487A"/>
    <w:rsid w:val="00884CAE"/>
    <w:rsid w:val="0088539B"/>
    <w:rsid w:val="00885DE3"/>
    <w:rsid w:val="00890702"/>
    <w:rsid w:val="008938CF"/>
    <w:rsid w:val="00895656"/>
    <w:rsid w:val="008A0303"/>
    <w:rsid w:val="008A2F12"/>
    <w:rsid w:val="008A3611"/>
    <w:rsid w:val="008A3E67"/>
    <w:rsid w:val="008A45C4"/>
    <w:rsid w:val="008A71A8"/>
    <w:rsid w:val="008B0D8B"/>
    <w:rsid w:val="008B17B1"/>
    <w:rsid w:val="008B3CC7"/>
    <w:rsid w:val="008B6D7F"/>
    <w:rsid w:val="008C073D"/>
    <w:rsid w:val="008C0884"/>
    <w:rsid w:val="008C255B"/>
    <w:rsid w:val="008C47BA"/>
    <w:rsid w:val="008C5172"/>
    <w:rsid w:val="008C5DD9"/>
    <w:rsid w:val="008C68F1"/>
    <w:rsid w:val="008C6DE7"/>
    <w:rsid w:val="008C6E6C"/>
    <w:rsid w:val="008C7915"/>
    <w:rsid w:val="008C7FDF"/>
    <w:rsid w:val="008D029D"/>
    <w:rsid w:val="008D055E"/>
    <w:rsid w:val="008D0D27"/>
    <w:rsid w:val="008D0E26"/>
    <w:rsid w:val="008D349B"/>
    <w:rsid w:val="008D5429"/>
    <w:rsid w:val="008D5614"/>
    <w:rsid w:val="008D6F1E"/>
    <w:rsid w:val="008D7B05"/>
    <w:rsid w:val="008D7C61"/>
    <w:rsid w:val="008E2400"/>
    <w:rsid w:val="008E2C43"/>
    <w:rsid w:val="008E3F5A"/>
    <w:rsid w:val="008E5592"/>
    <w:rsid w:val="008E7C5F"/>
    <w:rsid w:val="008F03EE"/>
    <w:rsid w:val="008F0670"/>
    <w:rsid w:val="008F0985"/>
    <w:rsid w:val="008F17B6"/>
    <w:rsid w:val="008F228C"/>
    <w:rsid w:val="008F423D"/>
    <w:rsid w:val="008F7A52"/>
    <w:rsid w:val="009000D2"/>
    <w:rsid w:val="0090276E"/>
    <w:rsid w:val="00902D4C"/>
    <w:rsid w:val="009033A5"/>
    <w:rsid w:val="00903B34"/>
    <w:rsid w:val="009065A3"/>
    <w:rsid w:val="009079E9"/>
    <w:rsid w:val="009102BA"/>
    <w:rsid w:val="009143D8"/>
    <w:rsid w:val="009145B1"/>
    <w:rsid w:val="009147E9"/>
    <w:rsid w:val="009163D0"/>
    <w:rsid w:val="00916891"/>
    <w:rsid w:val="00917395"/>
    <w:rsid w:val="00917B5E"/>
    <w:rsid w:val="00920704"/>
    <w:rsid w:val="00920891"/>
    <w:rsid w:val="00921A35"/>
    <w:rsid w:val="00921D96"/>
    <w:rsid w:val="009220A1"/>
    <w:rsid w:val="009221EF"/>
    <w:rsid w:val="009237E2"/>
    <w:rsid w:val="00924F3E"/>
    <w:rsid w:val="00925615"/>
    <w:rsid w:val="009264F0"/>
    <w:rsid w:val="00926C06"/>
    <w:rsid w:val="0092797F"/>
    <w:rsid w:val="009279B4"/>
    <w:rsid w:val="00931481"/>
    <w:rsid w:val="009329D6"/>
    <w:rsid w:val="00932B6F"/>
    <w:rsid w:val="00935DCE"/>
    <w:rsid w:val="00936394"/>
    <w:rsid w:val="0094205F"/>
    <w:rsid w:val="00943B83"/>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D4A"/>
    <w:rsid w:val="00957362"/>
    <w:rsid w:val="00957A3D"/>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9281D"/>
    <w:rsid w:val="009928B8"/>
    <w:rsid w:val="00993232"/>
    <w:rsid w:val="0099367A"/>
    <w:rsid w:val="009947B6"/>
    <w:rsid w:val="009947CD"/>
    <w:rsid w:val="00994977"/>
    <w:rsid w:val="00994C42"/>
    <w:rsid w:val="009A178B"/>
    <w:rsid w:val="009A1CEA"/>
    <w:rsid w:val="009A35C9"/>
    <w:rsid w:val="009A3DCF"/>
    <w:rsid w:val="009A518D"/>
    <w:rsid w:val="009A6019"/>
    <w:rsid w:val="009B05E4"/>
    <w:rsid w:val="009B0DE5"/>
    <w:rsid w:val="009B182A"/>
    <w:rsid w:val="009B1A1D"/>
    <w:rsid w:val="009B2B8D"/>
    <w:rsid w:val="009B41FC"/>
    <w:rsid w:val="009B5A96"/>
    <w:rsid w:val="009B7DAF"/>
    <w:rsid w:val="009C0A5E"/>
    <w:rsid w:val="009C4B5E"/>
    <w:rsid w:val="009C54BB"/>
    <w:rsid w:val="009C6691"/>
    <w:rsid w:val="009C7DB3"/>
    <w:rsid w:val="009D20F1"/>
    <w:rsid w:val="009D21DD"/>
    <w:rsid w:val="009D236F"/>
    <w:rsid w:val="009D5EFF"/>
    <w:rsid w:val="009D5FE4"/>
    <w:rsid w:val="009D64AD"/>
    <w:rsid w:val="009D7C83"/>
    <w:rsid w:val="009E1940"/>
    <w:rsid w:val="009E1F8C"/>
    <w:rsid w:val="009E24A4"/>
    <w:rsid w:val="009E2678"/>
    <w:rsid w:val="009E3BDD"/>
    <w:rsid w:val="009E4F5E"/>
    <w:rsid w:val="009E5A00"/>
    <w:rsid w:val="009E6511"/>
    <w:rsid w:val="009E6773"/>
    <w:rsid w:val="009F113B"/>
    <w:rsid w:val="009F290A"/>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6F09"/>
    <w:rsid w:val="00A20C15"/>
    <w:rsid w:val="00A214E0"/>
    <w:rsid w:val="00A21EFF"/>
    <w:rsid w:val="00A21F3D"/>
    <w:rsid w:val="00A222A5"/>
    <w:rsid w:val="00A23272"/>
    <w:rsid w:val="00A24125"/>
    <w:rsid w:val="00A26BB1"/>
    <w:rsid w:val="00A27288"/>
    <w:rsid w:val="00A3040A"/>
    <w:rsid w:val="00A30667"/>
    <w:rsid w:val="00A312AB"/>
    <w:rsid w:val="00A35422"/>
    <w:rsid w:val="00A35606"/>
    <w:rsid w:val="00A36270"/>
    <w:rsid w:val="00A36AA6"/>
    <w:rsid w:val="00A41C21"/>
    <w:rsid w:val="00A41FC5"/>
    <w:rsid w:val="00A4396A"/>
    <w:rsid w:val="00A4466D"/>
    <w:rsid w:val="00A45641"/>
    <w:rsid w:val="00A46234"/>
    <w:rsid w:val="00A470B2"/>
    <w:rsid w:val="00A519CD"/>
    <w:rsid w:val="00A52146"/>
    <w:rsid w:val="00A56346"/>
    <w:rsid w:val="00A56B2B"/>
    <w:rsid w:val="00A57076"/>
    <w:rsid w:val="00A57653"/>
    <w:rsid w:val="00A579D7"/>
    <w:rsid w:val="00A607B0"/>
    <w:rsid w:val="00A6082A"/>
    <w:rsid w:val="00A617C0"/>
    <w:rsid w:val="00A62D12"/>
    <w:rsid w:val="00A6504C"/>
    <w:rsid w:val="00A65690"/>
    <w:rsid w:val="00A65A51"/>
    <w:rsid w:val="00A72476"/>
    <w:rsid w:val="00A7288B"/>
    <w:rsid w:val="00A74D10"/>
    <w:rsid w:val="00A76326"/>
    <w:rsid w:val="00A7638F"/>
    <w:rsid w:val="00A76752"/>
    <w:rsid w:val="00A776EA"/>
    <w:rsid w:val="00A801C7"/>
    <w:rsid w:val="00A812E3"/>
    <w:rsid w:val="00A82703"/>
    <w:rsid w:val="00A82822"/>
    <w:rsid w:val="00A829A5"/>
    <w:rsid w:val="00A833CC"/>
    <w:rsid w:val="00A83A15"/>
    <w:rsid w:val="00A85747"/>
    <w:rsid w:val="00A8651A"/>
    <w:rsid w:val="00A8755B"/>
    <w:rsid w:val="00A92B8B"/>
    <w:rsid w:val="00A970AB"/>
    <w:rsid w:val="00A97D20"/>
    <w:rsid w:val="00AA0880"/>
    <w:rsid w:val="00AA2AF7"/>
    <w:rsid w:val="00AA4593"/>
    <w:rsid w:val="00AA725E"/>
    <w:rsid w:val="00AA7659"/>
    <w:rsid w:val="00AB1467"/>
    <w:rsid w:val="00AB17DD"/>
    <w:rsid w:val="00AB1AA7"/>
    <w:rsid w:val="00AB4D3B"/>
    <w:rsid w:val="00AC04CF"/>
    <w:rsid w:val="00AC056A"/>
    <w:rsid w:val="00AC0A57"/>
    <w:rsid w:val="00AC262D"/>
    <w:rsid w:val="00AC2AC3"/>
    <w:rsid w:val="00AC3FCB"/>
    <w:rsid w:val="00AC5D61"/>
    <w:rsid w:val="00AC6B08"/>
    <w:rsid w:val="00AD10D9"/>
    <w:rsid w:val="00AD171D"/>
    <w:rsid w:val="00AD1A3F"/>
    <w:rsid w:val="00AD2B8D"/>
    <w:rsid w:val="00AD4058"/>
    <w:rsid w:val="00AD6A81"/>
    <w:rsid w:val="00AD72DF"/>
    <w:rsid w:val="00AD7D23"/>
    <w:rsid w:val="00AD7F8B"/>
    <w:rsid w:val="00AE0169"/>
    <w:rsid w:val="00AE0589"/>
    <w:rsid w:val="00AE292B"/>
    <w:rsid w:val="00AE2CED"/>
    <w:rsid w:val="00AE2D9D"/>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783F"/>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7E09"/>
    <w:rsid w:val="00B719D0"/>
    <w:rsid w:val="00B72C74"/>
    <w:rsid w:val="00B740E7"/>
    <w:rsid w:val="00B75DFD"/>
    <w:rsid w:val="00B765BD"/>
    <w:rsid w:val="00B775FF"/>
    <w:rsid w:val="00B77E46"/>
    <w:rsid w:val="00B80F14"/>
    <w:rsid w:val="00B82847"/>
    <w:rsid w:val="00B84D43"/>
    <w:rsid w:val="00B8527B"/>
    <w:rsid w:val="00B86222"/>
    <w:rsid w:val="00B866E9"/>
    <w:rsid w:val="00B87DC2"/>
    <w:rsid w:val="00B91BA4"/>
    <w:rsid w:val="00B927E6"/>
    <w:rsid w:val="00B92B26"/>
    <w:rsid w:val="00B93344"/>
    <w:rsid w:val="00B95EF6"/>
    <w:rsid w:val="00B96C6B"/>
    <w:rsid w:val="00B97653"/>
    <w:rsid w:val="00BA1D6B"/>
    <w:rsid w:val="00BA257F"/>
    <w:rsid w:val="00BA265C"/>
    <w:rsid w:val="00BA3B54"/>
    <w:rsid w:val="00BA5D61"/>
    <w:rsid w:val="00BA604F"/>
    <w:rsid w:val="00BA6F75"/>
    <w:rsid w:val="00BA7F42"/>
    <w:rsid w:val="00BB0CCD"/>
    <w:rsid w:val="00BB260A"/>
    <w:rsid w:val="00BB45A8"/>
    <w:rsid w:val="00BC35DC"/>
    <w:rsid w:val="00BC54A7"/>
    <w:rsid w:val="00BC55BF"/>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75"/>
    <w:rsid w:val="00C00BF8"/>
    <w:rsid w:val="00C01B00"/>
    <w:rsid w:val="00C022E7"/>
    <w:rsid w:val="00C05167"/>
    <w:rsid w:val="00C0552C"/>
    <w:rsid w:val="00C059A6"/>
    <w:rsid w:val="00C064F5"/>
    <w:rsid w:val="00C06A34"/>
    <w:rsid w:val="00C14049"/>
    <w:rsid w:val="00C15D38"/>
    <w:rsid w:val="00C1741B"/>
    <w:rsid w:val="00C1794A"/>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C08"/>
    <w:rsid w:val="00C834BA"/>
    <w:rsid w:val="00C839AE"/>
    <w:rsid w:val="00C8423C"/>
    <w:rsid w:val="00C8478F"/>
    <w:rsid w:val="00C86363"/>
    <w:rsid w:val="00C93748"/>
    <w:rsid w:val="00C93816"/>
    <w:rsid w:val="00C94614"/>
    <w:rsid w:val="00C949D3"/>
    <w:rsid w:val="00C9519B"/>
    <w:rsid w:val="00C95DD7"/>
    <w:rsid w:val="00C96C12"/>
    <w:rsid w:val="00C9709D"/>
    <w:rsid w:val="00C9728A"/>
    <w:rsid w:val="00CA429C"/>
    <w:rsid w:val="00CA49FA"/>
    <w:rsid w:val="00CA51C8"/>
    <w:rsid w:val="00CA6DF4"/>
    <w:rsid w:val="00CA778E"/>
    <w:rsid w:val="00CA7F7A"/>
    <w:rsid w:val="00CB32CD"/>
    <w:rsid w:val="00CB3AE7"/>
    <w:rsid w:val="00CB3FF0"/>
    <w:rsid w:val="00CB4A4D"/>
    <w:rsid w:val="00CB50E5"/>
    <w:rsid w:val="00CC1F5F"/>
    <w:rsid w:val="00CC205A"/>
    <w:rsid w:val="00CC2381"/>
    <w:rsid w:val="00CC2397"/>
    <w:rsid w:val="00CC4E5D"/>
    <w:rsid w:val="00CC5BE5"/>
    <w:rsid w:val="00CC6A19"/>
    <w:rsid w:val="00CC6FE3"/>
    <w:rsid w:val="00CC77DA"/>
    <w:rsid w:val="00CC786C"/>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68F9"/>
    <w:rsid w:val="00CE6BB4"/>
    <w:rsid w:val="00CE7704"/>
    <w:rsid w:val="00CE7F95"/>
    <w:rsid w:val="00CF1E57"/>
    <w:rsid w:val="00CF389B"/>
    <w:rsid w:val="00CF4CA4"/>
    <w:rsid w:val="00CF6C66"/>
    <w:rsid w:val="00D007FE"/>
    <w:rsid w:val="00D00EDD"/>
    <w:rsid w:val="00D02292"/>
    <w:rsid w:val="00D02BD6"/>
    <w:rsid w:val="00D03262"/>
    <w:rsid w:val="00D034E1"/>
    <w:rsid w:val="00D03B9F"/>
    <w:rsid w:val="00D04508"/>
    <w:rsid w:val="00D04953"/>
    <w:rsid w:val="00D0645F"/>
    <w:rsid w:val="00D10DD0"/>
    <w:rsid w:val="00D11F0A"/>
    <w:rsid w:val="00D16225"/>
    <w:rsid w:val="00D1733C"/>
    <w:rsid w:val="00D20371"/>
    <w:rsid w:val="00D220B4"/>
    <w:rsid w:val="00D23D76"/>
    <w:rsid w:val="00D3055C"/>
    <w:rsid w:val="00D31234"/>
    <w:rsid w:val="00D32D91"/>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5FC1"/>
    <w:rsid w:val="00D50132"/>
    <w:rsid w:val="00D50813"/>
    <w:rsid w:val="00D5083A"/>
    <w:rsid w:val="00D50F2D"/>
    <w:rsid w:val="00D51A7B"/>
    <w:rsid w:val="00D51C37"/>
    <w:rsid w:val="00D5219B"/>
    <w:rsid w:val="00D52FC0"/>
    <w:rsid w:val="00D53E98"/>
    <w:rsid w:val="00D577BF"/>
    <w:rsid w:val="00D57D45"/>
    <w:rsid w:val="00D61880"/>
    <w:rsid w:val="00D65FD5"/>
    <w:rsid w:val="00D71767"/>
    <w:rsid w:val="00D71A3A"/>
    <w:rsid w:val="00D7437C"/>
    <w:rsid w:val="00D746DD"/>
    <w:rsid w:val="00D75086"/>
    <w:rsid w:val="00D76853"/>
    <w:rsid w:val="00D77ACB"/>
    <w:rsid w:val="00D809EA"/>
    <w:rsid w:val="00D8105C"/>
    <w:rsid w:val="00D82117"/>
    <w:rsid w:val="00D823BB"/>
    <w:rsid w:val="00D82C1E"/>
    <w:rsid w:val="00D83B05"/>
    <w:rsid w:val="00D85073"/>
    <w:rsid w:val="00D868BF"/>
    <w:rsid w:val="00D9015C"/>
    <w:rsid w:val="00D91822"/>
    <w:rsid w:val="00D95027"/>
    <w:rsid w:val="00D95AEF"/>
    <w:rsid w:val="00D95F31"/>
    <w:rsid w:val="00DA103A"/>
    <w:rsid w:val="00DA1C7B"/>
    <w:rsid w:val="00DA2583"/>
    <w:rsid w:val="00DA3602"/>
    <w:rsid w:val="00DA368C"/>
    <w:rsid w:val="00DA4377"/>
    <w:rsid w:val="00DA6529"/>
    <w:rsid w:val="00DB0595"/>
    <w:rsid w:val="00DB1808"/>
    <w:rsid w:val="00DB1FE4"/>
    <w:rsid w:val="00DB5178"/>
    <w:rsid w:val="00DB6651"/>
    <w:rsid w:val="00DB690F"/>
    <w:rsid w:val="00DB70FC"/>
    <w:rsid w:val="00DC2F78"/>
    <w:rsid w:val="00DC3B75"/>
    <w:rsid w:val="00DC52A2"/>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289F"/>
    <w:rsid w:val="00E12B71"/>
    <w:rsid w:val="00E12D9E"/>
    <w:rsid w:val="00E1351D"/>
    <w:rsid w:val="00E14D87"/>
    <w:rsid w:val="00E16637"/>
    <w:rsid w:val="00E20BC9"/>
    <w:rsid w:val="00E21321"/>
    <w:rsid w:val="00E21624"/>
    <w:rsid w:val="00E22985"/>
    <w:rsid w:val="00E22E66"/>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A0D"/>
    <w:rsid w:val="00E57BDA"/>
    <w:rsid w:val="00E60D81"/>
    <w:rsid w:val="00E60EB9"/>
    <w:rsid w:val="00E61637"/>
    <w:rsid w:val="00E62C91"/>
    <w:rsid w:val="00E63B49"/>
    <w:rsid w:val="00E64AC3"/>
    <w:rsid w:val="00E65C41"/>
    <w:rsid w:val="00E65C64"/>
    <w:rsid w:val="00E65EE7"/>
    <w:rsid w:val="00E66843"/>
    <w:rsid w:val="00E6769B"/>
    <w:rsid w:val="00E67881"/>
    <w:rsid w:val="00E70D6E"/>
    <w:rsid w:val="00E71EFF"/>
    <w:rsid w:val="00E73C18"/>
    <w:rsid w:val="00E75A53"/>
    <w:rsid w:val="00E76E65"/>
    <w:rsid w:val="00E76FD4"/>
    <w:rsid w:val="00E8105C"/>
    <w:rsid w:val="00E825A7"/>
    <w:rsid w:val="00E82DAF"/>
    <w:rsid w:val="00E83D40"/>
    <w:rsid w:val="00E84477"/>
    <w:rsid w:val="00E8475B"/>
    <w:rsid w:val="00E8479E"/>
    <w:rsid w:val="00E854C5"/>
    <w:rsid w:val="00E85E7B"/>
    <w:rsid w:val="00E86AB9"/>
    <w:rsid w:val="00E90494"/>
    <w:rsid w:val="00E9086C"/>
    <w:rsid w:val="00E92196"/>
    <w:rsid w:val="00E92279"/>
    <w:rsid w:val="00E928A2"/>
    <w:rsid w:val="00E930B2"/>
    <w:rsid w:val="00E9456C"/>
    <w:rsid w:val="00EA0912"/>
    <w:rsid w:val="00EA1079"/>
    <w:rsid w:val="00EA414C"/>
    <w:rsid w:val="00EA4D4D"/>
    <w:rsid w:val="00EA7280"/>
    <w:rsid w:val="00EB0CD6"/>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6C98"/>
    <w:rsid w:val="00EE6F97"/>
    <w:rsid w:val="00EF0956"/>
    <w:rsid w:val="00EF1B4F"/>
    <w:rsid w:val="00EF28DF"/>
    <w:rsid w:val="00EF30DC"/>
    <w:rsid w:val="00EF57C3"/>
    <w:rsid w:val="00EF70B5"/>
    <w:rsid w:val="00EF7FAC"/>
    <w:rsid w:val="00F01187"/>
    <w:rsid w:val="00F027BA"/>
    <w:rsid w:val="00F03F54"/>
    <w:rsid w:val="00F10554"/>
    <w:rsid w:val="00F1130A"/>
    <w:rsid w:val="00F12F42"/>
    <w:rsid w:val="00F14457"/>
    <w:rsid w:val="00F16897"/>
    <w:rsid w:val="00F16C5E"/>
    <w:rsid w:val="00F206EC"/>
    <w:rsid w:val="00F24927"/>
    <w:rsid w:val="00F2519D"/>
    <w:rsid w:val="00F27B73"/>
    <w:rsid w:val="00F27D96"/>
    <w:rsid w:val="00F307CC"/>
    <w:rsid w:val="00F30B5B"/>
    <w:rsid w:val="00F314BB"/>
    <w:rsid w:val="00F33F68"/>
    <w:rsid w:val="00F3541C"/>
    <w:rsid w:val="00F374DA"/>
    <w:rsid w:val="00F3782B"/>
    <w:rsid w:val="00F4000F"/>
    <w:rsid w:val="00F42715"/>
    <w:rsid w:val="00F431BE"/>
    <w:rsid w:val="00F4332D"/>
    <w:rsid w:val="00F43AEA"/>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5600"/>
    <w:rsid w:val="00F665BA"/>
    <w:rsid w:val="00F66D15"/>
    <w:rsid w:val="00F66E56"/>
    <w:rsid w:val="00F72ACA"/>
    <w:rsid w:val="00F73A0A"/>
    <w:rsid w:val="00F748F2"/>
    <w:rsid w:val="00F758E6"/>
    <w:rsid w:val="00F76C99"/>
    <w:rsid w:val="00F81B2C"/>
    <w:rsid w:val="00F82E03"/>
    <w:rsid w:val="00F839E2"/>
    <w:rsid w:val="00F852C3"/>
    <w:rsid w:val="00F85C4B"/>
    <w:rsid w:val="00F869BA"/>
    <w:rsid w:val="00F87986"/>
    <w:rsid w:val="00F9106D"/>
    <w:rsid w:val="00F9215F"/>
    <w:rsid w:val="00F939D9"/>
    <w:rsid w:val="00F942F3"/>
    <w:rsid w:val="00F96359"/>
    <w:rsid w:val="00F9796E"/>
    <w:rsid w:val="00FA214C"/>
    <w:rsid w:val="00FA2211"/>
    <w:rsid w:val="00FA2BAD"/>
    <w:rsid w:val="00FA4580"/>
    <w:rsid w:val="00FA664E"/>
    <w:rsid w:val="00FB1E25"/>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D6F"/>
    <w:rsid w:val="00FD5950"/>
    <w:rsid w:val="00FD7786"/>
    <w:rsid w:val="00FD79D5"/>
    <w:rsid w:val="00FD7B07"/>
    <w:rsid w:val="00FE0232"/>
    <w:rsid w:val="00FE0D54"/>
    <w:rsid w:val="00FE23A2"/>
    <w:rsid w:val="00FE3CED"/>
    <w:rsid w:val="00FE3EE4"/>
    <w:rsid w:val="00FE3F55"/>
    <w:rsid w:val="00FE3F9A"/>
    <w:rsid w:val="00FE58B5"/>
    <w:rsid w:val="00FE6428"/>
    <w:rsid w:val="00FE750E"/>
    <w:rsid w:val="00FF004F"/>
    <w:rsid w:val="00FF07F2"/>
    <w:rsid w:val="00FF0AC5"/>
    <w:rsid w:val="00FF1FAF"/>
    <w:rsid w:val="00FF3509"/>
    <w:rsid w:val="00FF4390"/>
    <w:rsid w:val="00FF4F6A"/>
    <w:rsid w:val="00FF5028"/>
    <w:rsid w:val="00FF5FBD"/>
    <w:rsid w:val="00FF600E"/>
    <w:rsid w:val="00FF632B"/>
    <w:rsid w:val="00FF648E"/>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7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257"/>
    <w:rPr>
      <w:color w:val="0000FF" w:themeColor="hyperlink"/>
      <w:u w:val="single"/>
    </w:rPr>
  </w:style>
  <w:style w:type="character" w:styleId="UnresolvedMention">
    <w:name w:val="Unresolved Mention"/>
    <w:basedOn w:val="DefaultParagraphFont"/>
    <w:uiPriority w:val="99"/>
    <w:rsid w:val="005B62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71750">
      <w:bodyDiv w:val="1"/>
      <w:marLeft w:val="0"/>
      <w:marRight w:val="0"/>
      <w:marTop w:val="0"/>
      <w:marBottom w:val="0"/>
      <w:divBdr>
        <w:top w:val="none" w:sz="0" w:space="0" w:color="auto"/>
        <w:left w:val="none" w:sz="0" w:space="0" w:color="auto"/>
        <w:bottom w:val="none" w:sz="0" w:space="0" w:color="auto"/>
        <w:right w:val="none" w:sz="0" w:space="0" w:color="auto"/>
      </w:divBdr>
    </w:div>
    <w:div w:id="919365829">
      <w:bodyDiv w:val="1"/>
      <w:marLeft w:val="0"/>
      <w:marRight w:val="0"/>
      <w:marTop w:val="0"/>
      <w:marBottom w:val="0"/>
      <w:divBdr>
        <w:top w:val="none" w:sz="0" w:space="0" w:color="auto"/>
        <w:left w:val="none" w:sz="0" w:space="0" w:color="auto"/>
        <w:bottom w:val="none" w:sz="0" w:space="0" w:color="auto"/>
        <w:right w:val="none" w:sz="0" w:space="0" w:color="auto"/>
      </w:divBdr>
    </w:div>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384063709">
      <w:bodyDiv w:val="1"/>
      <w:marLeft w:val="0"/>
      <w:marRight w:val="0"/>
      <w:marTop w:val="0"/>
      <w:marBottom w:val="0"/>
      <w:divBdr>
        <w:top w:val="none" w:sz="0" w:space="0" w:color="auto"/>
        <w:left w:val="none" w:sz="0" w:space="0" w:color="auto"/>
        <w:bottom w:val="none" w:sz="0" w:space="0" w:color="auto"/>
        <w:right w:val="none" w:sz="0" w:space="0" w:color="auto"/>
      </w:divBdr>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1577206277">
      <w:bodyDiv w:val="1"/>
      <w:marLeft w:val="0"/>
      <w:marRight w:val="0"/>
      <w:marTop w:val="0"/>
      <w:marBottom w:val="0"/>
      <w:divBdr>
        <w:top w:val="none" w:sz="0" w:space="0" w:color="auto"/>
        <w:left w:val="none" w:sz="0" w:space="0" w:color="auto"/>
        <w:bottom w:val="none" w:sz="0" w:space="0" w:color="auto"/>
        <w:right w:val="none" w:sz="0" w:space="0" w:color="auto"/>
      </w:divBdr>
    </w:div>
    <w:div w:id="2076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532@georgetow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4ACC-9099-594B-B569-5631DDD6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Excel Student</dc:creator>
  <cp:lastModifiedBy>Microsoft Office User</cp:lastModifiedBy>
  <cp:revision>4</cp:revision>
  <dcterms:created xsi:type="dcterms:W3CDTF">2018-01-23T17:26:00Z</dcterms:created>
  <dcterms:modified xsi:type="dcterms:W3CDTF">2018-02-14T16:36:00Z</dcterms:modified>
</cp:coreProperties>
</file>